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E64A" w14:textId="2799136C" w:rsidR="002A4139" w:rsidRPr="004A7DA8" w:rsidRDefault="007334C7" w:rsidP="002A4139">
      <w:pPr>
        <w:pStyle w:val="Titel"/>
        <w:rPr>
          <w:b/>
        </w:rPr>
      </w:pPr>
      <w:r w:rsidRPr="004A7DA8">
        <w:rPr>
          <w:b/>
        </w:rPr>
        <w:t>Rep</w:t>
      </w:r>
      <w:r w:rsidR="0025320F">
        <w:rPr>
          <w:b/>
        </w:rPr>
        <w:t>a</w:t>
      </w:r>
      <w:r w:rsidRPr="004A7DA8">
        <w:rPr>
          <w:b/>
        </w:rPr>
        <w:t>raturwerkstatt</w:t>
      </w:r>
    </w:p>
    <w:p w14:paraId="62D68C6F" w14:textId="0FAFF1F8" w:rsidR="002A4139" w:rsidRDefault="002A4139" w:rsidP="002A41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67941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F0721" w14:textId="08521D99" w:rsidR="002A5859" w:rsidRDefault="002A5859" w:rsidP="00D7788A">
          <w:pPr>
            <w:pStyle w:val="Inhaltsverzeichnisberschrift"/>
            <w:jc w:val="center"/>
          </w:pPr>
          <w:r>
            <w:rPr>
              <w:lang w:val="de-DE"/>
            </w:rPr>
            <w:t>Inhaltsverzeichnis</w:t>
          </w:r>
        </w:p>
        <w:p w14:paraId="66D6BC8A" w14:textId="071555DE" w:rsidR="00F26FD3" w:rsidRDefault="002A58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3886" w:history="1">
            <w:r w:rsidR="00F26FD3" w:rsidRPr="00984970">
              <w:rPr>
                <w:rStyle w:val="Hyperlink"/>
                <w:b/>
                <w:noProof/>
              </w:rPr>
              <w:t>1. Organisation</w:t>
            </w:r>
            <w:r w:rsidR="00F26FD3">
              <w:rPr>
                <w:noProof/>
                <w:webHidden/>
              </w:rPr>
              <w:tab/>
            </w:r>
            <w:r w:rsidR="00F26FD3">
              <w:rPr>
                <w:noProof/>
                <w:webHidden/>
              </w:rPr>
              <w:fldChar w:fldCharType="begin"/>
            </w:r>
            <w:r w:rsidR="00F26FD3">
              <w:rPr>
                <w:noProof/>
                <w:webHidden/>
              </w:rPr>
              <w:instrText xml:space="preserve"> PAGEREF _Toc6403886 \h </w:instrText>
            </w:r>
            <w:r w:rsidR="00F26FD3">
              <w:rPr>
                <w:noProof/>
                <w:webHidden/>
              </w:rPr>
            </w:r>
            <w:r w:rsidR="00F26FD3">
              <w:rPr>
                <w:noProof/>
                <w:webHidden/>
              </w:rPr>
              <w:fldChar w:fldCharType="separate"/>
            </w:r>
            <w:r w:rsidR="00F26FD3">
              <w:rPr>
                <w:noProof/>
                <w:webHidden/>
              </w:rPr>
              <w:t>2</w:t>
            </w:r>
            <w:r w:rsidR="00F26FD3">
              <w:rPr>
                <w:noProof/>
                <w:webHidden/>
              </w:rPr>
              <w:fldChar w:fldCharType="end"/>
            </w:r>
          </w:hyperlink>
        </w:p>
        <w:p w14:paraId="570BDCD0" w14:textId="676D4533" w:rsidR="00F26FD3" w:rsidRDefault="00F26FD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03887" w:history="1">
            <w:r w:rsidRPr="00984970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4970">
              <w:rPr>
                <w:rStyle w:val="Hyperlink"/>
                <w:b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F9DD" w14:textId="0CDE52D0" w:rsidR="00F26FD3" w:rsidRDefault="00F26FD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03888" w:history="1">
            <w:r w:rsidRPr="0098497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4970">
              <w:rPr>
                <w:rStyle w:val="Hyperlink"/>
                <w:noProof/>
              </w:rPr>
              <w:t>Tag 1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9F7A" w14:textId="1C19C3F1" w:rsidR="00F26FD3" w:rsidRDefault="00F26FD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03889" w:history="1">
            <w:r w:rsidRPr="0098497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4970">
              <w:rPr>
                <w:rStyle w:val="Hyperlink"/>
                <w:noProof/>
              </w:rPr>
              <w:t>T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DF77" w14:textId="3615760B" w:rsidR="00F26FD3" w:rsidRDefault="00F26FD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03890" w:history="1">
            <w:r w:rsidRPr="0098497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4970">
              <w:rPr>
                <w:rStyle w:val="Hyperlink"/>
                <w:noProof/>
              </w:rPr>
              <w:t>Ta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B165" w14:textId="5F6E9B7D" w:rsidR="00F26FD3" w:rsidRDefault="00F26FD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03891" w:history="1">
            <w:r w:rsidRPr="00984970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4970">
              <w:rPr>
                <w:rStyle w:val="Hyperlink"/>
                <w:b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4F60" w14:textId="38F5D91C" w:rsidR="00F26FD3" w:rsidRDefault="00F26FD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03892" w:history="1">
            <w:r w:rsidRPr="00984970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4970">
              <w:rPr>
                <w:rStyle w:val="Hyperlink"/>
                <w:b/>
                <w:noProof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EDFE" w14:textId="2A8B0E85" w:rsidR="00F26FD3" w:rsidRDefault="00F26FD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03893" w:history="1">
            <w:r w:rsidRPr="00984970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4970">
              <w:rPr>
                <w:rStyle w:val="Hyperlink"/>
                <w:b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F421" w14:textId="6BA0C79D" w:rsidR="00F26FD3" w:rsidRDefault="00F26FD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03894" w:history="1">
            <w:r w:rsidRPr="00984970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4970">
              <w:rPr>
                <w:rStyle w:val="Hyperlink"/>
                <w:b/>
                <w:noProof/>
              </w:rPr>
              <w:t>Skizzen und 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7494" w14:textId="476E2037" w:rsidR="002A5859" w:rsidRDefault="002A5859">
          <w:r>
            <w:rPr>
              <w:b/>
              <w:bCs/>
              <w:lang w:val="de-DE"/>
            </w:rPr>
            <w:fldChar w:fldCharType="end"/>
          </w:r>
        </w:p>
      </w:sdtContent>
    </w:sdt>
    <w:p w14:paraId="45056EAA" w14:textId="4FA6FC82" w:rsidR="002A5859" w:rsidRDefault="002A5859" w:rsidP="002A4139">
      <w:r>
        <w:br w:type="page"/>
      </w:r>
    </w:p>
    <w:p w14:paraId="3642B8EE" w14:textId="45839E68" w:rsidR="004A7DA8" w:rsidRPr="004D0019" w:rsidRDefault="004A7DA8" w:rsidP="004A7DA8">
      <w:pPr>
        <w:pStyle w:val="berschrift1"/>
        <w:rPr>
          <w:b/>
        </w:rPr>
      </w:pPr>
      <w:bookmarkStart w:id="1" w:name="_Toc6403886"/>
      <w:r w:rsidRPr="004D0019">
        <w:rPr>
          <w:b/>
        </w:rPr>
        <w:lastRenderedPageBreak/>
        <w:t>1. Organisatio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7DA8" w14:paraId="1E6E255D" w14:textId="77777777" w:rsidTr="004A7DA8">
        <w:tc>
          <w:tcPr>
            <w:tcW w:w="4531" w:type="dxa"/>
          </w:tcPr>
          <w:p w14:paraId="4AC302CD" w14:textId="7AE53C96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Teammitglieder</w:t>
            </w:r>
          </w:p>
        </w:tc>
        <w:tc>
          <w:tcPr>
            <w:tcW w:w="4531" w:type="dxa"/>
          </w:tcPr>
          <w:p w14:paraId="364F61F8" w14:textId="49EFB2E1" w:rsidR="004A7DA8" w:rsidRDefault="004A7DA8" w:rsidP="004A7DA8">
            <w:r>
              <w:t xml:space="preserve">Yannick Frischknecht, </w:t>
            </w:r>
            <w:r w:rsidRPr="003827B1">
              <w:t>Adrian Cerdeira</w:t>
            </w:r>
          </w:p>
        </w:tc>
      </w:tr>
      <w:tr w:rsidR="003827B1" w14:paraId="019B74DD" w14:textId="77777777" w:rsidTr="004A7DA8">
        <w:tc>
          <w:tcPr>
            <w:tcW w:w="4531" w:type="dxa"/>
          </w:tcPr>
          <w:p w14:paraId="5A68C30F" w14:textId="28EE6BCD" w:rsidR="003827B1" w:rsidRPr="004A7DA8" w:rsidRDefault="003827B1" w:rsidP="004A7DA8">
            <w:pPr>
              <w:rPr>
                <w:b/>
              </w:rPr>
            </w:pPr>
            <w:r>
              <w:rPr>
                <w:b/>
              </w:rPr>
              <w:t>Teamchef</w:t>
            </w:r>
          </w:p>
        </w:tc>
        <w:tc>
          <w:tcPr>
            <w:tcW w:w="4531" w:type="dxa"/>
          </w:tcPr>
          <w:p w14:paraId="001004F9" w14:textId="63C60381" w:rsidR="003827B1" w:rsidRDefault="003827B1" w:rsidP="004A7DA8">
            <w:r>
              <w:t>Adrian Cerdeira</w:t>
            </w:r>
          </w:p>
        </w:tc>
      </w:tr>
      <w:tr w:rsidR="004A7DA8" w14:paraId="0C58EDA8" w14:textId="77777777" w:rsidTr="004A7DA8">
        <w:tc>
          <w:tcPr>
            <w:tcW w:w="4531" w:type="dxa"/>
          </w:tcPr>
          <w:p w14:paraId="029C1218" w14:textId="16C72157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start</w:t>
            </w:r>
          </w:p>
        </w:tc>
        <w:tc>
          <w:tcPr>
            <w:tcW w:w="4531" w:type="dxa"/>
          </w:tcPr>
          <w:p w14:paraId="386EC3C3" w14:textId="149AEAD8" w:rsidR="004A7DA8" w:rsidRDefault="004A7DA8" w:rsidP="004A7DA8">
            <w:r>
              <w:t>15.04.2019</w:t>
            </w:r>
          </w:p>
        </w:tc>
      </w:tr>
      <w:tr w:rsidR="004A7DA8" w14:paraId="3A21532E" w14:textId="77777777" w:rsidTr="004A7DA8">
        <w:tc>
          <w:tcPr>
            <w:tcW w:w="4531" w:type="dxa"/>
          </w:tcPr>
          <w:p w14:paraId="4AA1FA08" w14:textId="48B28085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ende</w:t>
            </w:r>
          </w:p>
        </w:tc>
        <w:tc>
          <w:tcPr>
            <w:tcW w:w="4531" w:type="dxa"/>
          </w:tcPr>
          <w:p w14:paraId="4301E0FE" w14:textId="4CA4CB87" w:rsidR="004A7DA8" w:rsidRDefault="004A7DA8" w:rsidP="004A7DA8">
            <w:r>
              <w:t>17.04.2019</w:t>
            </w:r>
          </w:p>
        </w:tc>
      </w:tr>
    </w:tbl>
    <w:p w14:paraId="6560D877" w14:textId="77777777" w:rsidR="004A7DA8" w:rsidRPr="004A7DA8" w:rsidRDefault="004A7DA8" w:rsidP="004A7DA8"/>
    <w:p w14:paraId="6DA0C7AA" w14:textId="64E45BF6" w:rsidR="002A4139" w:rsidRPr="004D0019" w:rsidRDefault="002A4139" w:rsidP="004A7DA8">
      <w:pPr>
        <w:pStyle w:val="berschrift1"/>
        <w:numPr>
          <w:ilvl w:val="0"/>
          <w:numId w:val="3"/>
        </w:numPr>
        <w:rPr>
          <w:b/>
        </w:rPr>
      </w:pPr>
      <w:bookmarkStart w:id="2" w:name="_Toc6403887"/>
      <w:r w:rsidRPr="004D0019">
        <w:rPr>
          <w:b/>
        </w:rPr>
        <w:t>Roadmap</w:t>
      </w:r>
      <w:bookmarkEnd w:id="2"/>
    </w:p>
    <w:p w14:paraId="16A10AFE" w14:textId="1623E556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3" w:name="_Toc6403888"/>
      <w:r>
        <w:t>Tag 1</w:t>
      </w:r>
      <w:bookmarkEnd w:id="3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835"/>
        <w:gridCol w:w="1837"/>
      </w:tblGrid>
      <w:tr w:rsidR="002A4139" w14:paraId="51CBF029" w14:textId="77777777" w:rsidTr="0034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87A9A77" w14:textId="77777777" w:rsidR="002A4139" w:rsidRPr="0034744F" w:rsidRDefault="002A4139" w:rsidP="002A4139">
            <w:r w:rsidRPr="0034744F">
              <w:t>Z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84A6B0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Arbei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FB9782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Verantwortung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FF053CE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Erledigt?</w:t>
            </w:r>
          </w:p>
        </w:tc>
      </w:tr>
      <w:tr w:rsidR="002A4139" w14:paraId="62EF758C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D027AD" w14:textId="5C46634C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3.30</w:t>
            </w:r>
            <w:r w:rsidR="00A62467">
              <w:rPr>
                <w:b w:val="0"/>
              </w:rPr>
              <w:t xml:space="preserve"> – 15.30 </w:t>
            </w:r>
            <w:r w:rsidR="00A62467"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628ECEC5" w14:textId="238255F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erstellen</w:t>
            </w:r>
          </w:p>
        </w:tc>
        <w:tc>
          <w:tcPr>
            <w:tcW w:w="2835" w:type="dxa"/>
          </w:tcPr>
          <w:p w14:paraId="1B9F3AE1" w14:textId="08FA05C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46A27F03" w14:textId="6AED5113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2F2F654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D6570" w14:textId="7517D218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</w:t>
            </w:r>
            <w:r w:rsidR="00A62467">
              <w:rPr>
                <w:b w:val="0"/>
              </w:rPr>
              <w:t>3</w:t>
            </w:r>
            <w:r w:rsidRPr="008F18FB">
              <w:rPr>
                <w:b w:val="0"/>
              </w:rPr>
              <w:t xml:space="preserve">.30 </w:t>
            </w:r>
            <w:r w:rsidR="00A62467">
              <w:rPr>
                <w:b w:val="0"/>
              </w:rPr>
              <w:t xml:space="preserve">– 15.30 </w:t>
            </w:r>
            <w:r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40A92A8B" w14:textId="6E8F8676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kups erstellen</w:t>
            </w:r>
          </w:p>
        </w:tc>
        <w:tc>
          <w:tcPr>
            <w:tcW w:w="2835" w:type="dxa"/>
          </w:tcPr>
          <w:p w14:paraId="34D1DA75" w14:textId="3642825E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71B68AA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68FDD898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45826E" w14:textId="4CFC58F4" w:rsidR="002A4139" w:rsidRPr="008F18FB" w:rsidRDefault="0034744F" w:rsidP="002A4139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="002A4139"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55A97473" w14:textId="0B5E5420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835" w:type="dxa"/>
          </w:tcPr>
          <w:p w14:paraId="60E54C59" w14:textId="4A591F7A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57AED3B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5459A4AE" w14:textId="77777777" w:rsidTr="0034744F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1C193" w14:textId="77777777" w:rsidR="0034744F" w:rsidRPr="008F18FB" w:rsidRDefault="0034744F" w:rsidP="0016674E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021BEA9D" w14:textId="2148071D" w:rsidR="0034744F" w:rsidRDefault="0034744F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etc. erstellen</w:t>
            </w:r>
          </w:p>
        </w:tc>
        <w:tc>
          <w:tcPr>
            <w:tcW w:w="2835" w:type="dxa"/>
          </w:tcPr>
          <w:p w14:paraId="04044415" w14:textId="27D9490E" w:rsidR="0034744F" w:rsidRDefault="0034744F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32B49234" w14:textId="77777777" w:rsidR="0034744F" w:rsidRDefault="0034744F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B1E60" w14:textId="77777777" w:rsidR="002A4139" w:rsidRDefault="002A4139" w:rsidP="002A4139"/>
    <w:p w14:paraId="2BDFC2AF" w14:textId="452BB65C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4" w:name="_Toc6403889"/>
      <w:r>
        <w:t>Tag 2</w:t>
      </w:r>
      <w:bookmarkEnd w:id="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372"/>
        <w:gridCol w:w="1025"/>
      </w:tblGrid>
      <w:tr w:rsidR="002A4139" w14:paraId="01D1CD0D" w14:textId="77777777" w:rsidTr="00CA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323AAF6" w14:textId="77777777" w:rsidR="002A4139" w:rsidRPr="00512D32" w:rsidRDefault="002A4139" w:rsidP="0016674E">
            <w:r w:rsidRPr="00512D32">
              <w:t>Zei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628F28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621AF208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EC40A74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34744F" w14:paraId="1B6EB5F5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B41515" w14:textId="792D1679" w:rsidR="0034744F" w:rsidRPr="008F18FB" w:rsidRDefault="0034744F" w:rsidP="0034744F">
            <w:pPr>
              <w:rPr>
                <w:b w:val="0"/>
              </w:rPr>
            </w:pPr>
            <w:r w:rsidRPr="008F18FB">
              <w:rPr>
                <w:b w:val="0"/>
              </w:rPr>
              <w:t>08.30</w:t>
            </w:r>
            <w:r w:rsidR="00B27DD1">
              <w:rPr>
                <w:b w:val="0"/>
              </w:rPr>
              <w:t xml:space="preserve"> – 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5F99AAA9" w14:textId="540C4493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372" w:type="dxa"/>
          </w:tcPr>
          <w:p w14:paraId="2534F2AF" w14:textId="75AFA01A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7B4EDC84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7C467758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7312E" w14:textId="371C014D" w:rsidR="0034744F" w:rsidRPr="008F18FB" w:rsidRDefault="00B27DD1" w:rsidP="0034744F">
            <w:pPr>
              <w:rPr>
                <w:b w:val="0"/>
              </w:rPr>
            </w:pPr>
            <w:r>
              <w:rPr>
                <w:b w:val="0"/>
              </w:rPr>
              <w:t xml:space="preserve">08.30 - </w:t>
            </w:r>
            <w:r w:rsidR="0034744F" w:rsidRPr="008F18FB">
              <w:rPr>
                <w:b w:val="0"/>
              </w:rPr>
              <w:t>09.30 Uhr</w:t>
            </w:r>
          </w:p>
        </w:tc>
        <w:tc>
          <w:tcPr>
            <w:tcW w:w="3685" w:type="dxa"/>
          </w:tcPr>
          <w:p w14:paraId="23365587" w14:textId="6D9E0A71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etc. erstellen</w:t>
            </w:r>
          </w:p>
        </w:tc>
        <w:tc>
          <w:tcPr>
            <w:tcW w:w="2372" w:type="dxa"/>
          </w:tcPr>
          <w:p w14:paraId="767BEF23" w14:textId="63037AC6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B9207EB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A36457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5D54EB" w14:textId="6D02A1DD" w:rsidR="002A4139" w:rsidRPr="008F18FB" w:rsidRDefault="00844236" w:rsidP="0016674E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="002A4139"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="002A4139"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58F8F38" w14:textId="1A8F1A9D" w:rsidR="002A4139" w:rsidRDefault="00844236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5F7614A2" w14:textId="404A5A0D" w:rsidR="002A4139" w:rsidRDefault="00844236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50027B05" w14:textId="77777777" w:rsidR="002A4139" w:rsidRDefault="002A4139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36" w14:paraId="0FFB5B9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128C43" w14:textId="312F341A" w:rsidR="00844236" w:rsidRPr="008F18FB" w:rsidRDefault="00844236" w:rsidP="00844236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659BD77B" w14:textId="615D7F98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bearbeiten</w:t>
            </w:r>
          </w:p>
        </w:tc>
        <w:tc>
          <w:tcPr>
            <w:tcW w:w="2372" w:type="dxa"/>
          </w:tcPr>
          <w:p w14:paraId="26A66E2A" w14:textId="2FB31551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9DD0AFC" w14:textId="77777777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39FE9C7B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F45A03" w14:textId="500C19DC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.00 - 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112DEF7F" w14:textId="0222D82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2A499CC7" w14:textId="0DCAC57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65103643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6310DD9F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C5E2FC" w14:textId="4E1D0F09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.00 - 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7DA1E89C" w14:textId="4502A5D3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bearbeiten</w:t>
            </w:r>
          </w:p>
        </w:tc>
        <w:tc>
          <w:tcPr>
            <w:tcW w:w="2372" w:type="dxa"/>
          </w:tcPr>
          <w:p w14:paraId="4765ADAB" w14:textId="11A063A6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22C462D9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23642304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12FED8" w14:textId="2B2397F6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.00 - 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08C77565" w14:textId="67A5EF99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Übersicht erstellen</w:t>
            </w:r>
          </w:p>
        </w:tc>
        <w:tc>
          <w:tcPr>
            <w:tcW w:w="2372" w:type="dxa"/>
          </w:tcPr>
          <w:p w14:paraId="66EF5DC2" w14:textId="5BD0BC24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7ECD2E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6D5C0A3D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A01948" w14:textId="6ABDA008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.00 - 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FF6CE46" w14:textId="7B1D861F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  <w:r w:rsidR="0078512F">
              <w:t xml:space="preserve"> &amp; PHP</w:t>
            </w:r>
            <w:r>
              <w:t xml:space="preserve"> Validierung</w:t>
            </w:r>
          </w:p>
        </w:tc>
        <w:tc>
          <w:tcPr>
            <w:tcW w:w="2372" w:type="dxa"/>
          </w:tcPr>
          <w:p w14:paraId="7A543B94" w14:textId="1C6AE775" w:rsidR="00CA4C78" w:rsidRDefault="005F62C2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0C7E890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92C4C7" w14:textId="77777777" w:rsidR="002A4139" w:rsidRDefault="002A4139" w:rsidP="002A4139"/>
    <w:p w14:paraId="45A4B02B" w14:textId="0DF56D33" w:rsidR="00CF12D1" w:rsidRPr="00CF12D1" w:rsidRDefault="002A4139" w:rsidP="00CF12D1">
      <w:pPr>
        <w:pStyle w:val="berschrift2"/>
        <w:numPr>
          <w:ilvl w:val="1"/>
          <w:numId w:val="3"/>
        </w:numPr>
      </w:pPr>
      <w:bookmarkStart w:id="5" w:name="_Toc6403890"/>
      <w:r>
        <w:t>Tag 3</w:t>
      </w:r>
      <w:bookmarkEnd w:id="5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088"/>
        <w:gridCol w:w="1025"/>
      </w:tblGrid>
      <w:tr w:rsidR="002A4139" w14:paraId="55926A7A" w14:textId="77777777" w:rsidTr="005F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</w:tcPr>
          <w:p w14:paraId="3CC8DB0A" w14:textId="77777777" w:rsidR="002A4139" w:rsidRPr="00512D32" w:rsidRDefault="002A4139" w:rsidP="0016674E">
            <w:r w:rsidRPr="00512D32">
              <w:t>Zei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087DD03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77366F6A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E5D1F9B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5F62C2" w14:paraId="6D5DB049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0BBD2F" w14:textId="4F8AE8EC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.30 – 0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76659F5E" w14:textId="378AB1BF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Übersicht erstellen</w:t>
            </w:r>
          </w:p>
        </w:tc>
        <w:tc>
          <w:tcPr>
            <w:tcW w:w="2088" w:type="dxa"/>
          </w:tcPr>
          <w:p w14:paraId="339FDD8C" w14:textId="5ED1AC73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17031C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6AEEABEA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0BF9B" w14:textId="680BED9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.30 - 10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503641D" w14:textId="3E65A4FB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 &amp; PHP Validierung</w:t>
            </w:r>
          </w:p>
        </w:tc>
        <w:tc>
          <w:tcPr>
            <w:tcW w:w="2088" w:type="dxa"/>
          </w:tcPr>
          <w:p w14:paraId="7E249F52" w14:textId="4D51B6E8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E01177B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AC9A5FC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460EDE" w14:textId="0C5E10BD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0.30 - 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7B532FD" w14:textId="630C5D46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2088" w:type="dxa"/>
          </w:tcPr>
          <w:p w14:paraId="5D71F3AB" w14:textId="3B2A8379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779DC6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9C99B48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F1A05F" w14:textId="7BC7282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3.00 - 15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64A21EAC" w14:textId="18A896E4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fixing und Testing</w:t>
            </w:r>
          </w:p>
        </w:tc>
        <w:tc>
          <w:tcPr>
            <w:tcW w:w="2088" w:type="dxa"/>
          </w:tcPr>
          <w:p w14:paraId="3A7F953C" w14:textId="28247080" w:rsidR="005F62C2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4B8CF617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2EA" w14:paraId="7E2F19F6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57E22D" w14:textId="3A9D197F" w:rsidR="00B312EA" w:rsidRDefault="00B312EA" w:rsidP="005F62C2">
            <w:pPr>
              <w:rPr>
                <w:b w:val="0"/>
              </w:rPr>
            </w:pPr>
            <w:r>
              <w:rPr>
                <w:b w:val="0"/>
              </w:rPr>
              <w:t>16.30 Uhr</w:t>
            </w:r>
          </w:p>
        </w:tc>
        <w:tc>
          <w:tcPr>
            <w:tcW w:w="3827" w:type="dxa"/>
          </w:tcPr>
          <w:p w14:paraId="788CBF5F" w14:textId="05CAA626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  <w:tc>
          <w:tcPr>
            <w:tcW w:w="2088" w:type="dxa"/>
          </w:tcPr>
          <w:p w14:paraId="4A969659" w14:textId="298B01C9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0E12B179" w14:textId="77777777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E2C02" w14:textId="18365064" w:rsidR="00FA3831" w:rsidRDefault="00FA3831" w:rsidP="00FA3831">
      <w:pPr>
        <w:pStyle w:val="berschrift1"/>
        <w:rPr>
          <w:b/>
        </w:rPr>
      </w:pPr>
    </w:p>
    <w:p w14:paraId="1F4399AD" w14:textId="5E029B53" w:rsidR="00FA3831" w:rsidRPr="00FA3831" w:rsidRDefault="00FA3831" w:rsidP="00FA383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6F041507" w14:textId="530ECC9C" w:rsidR="00E6731A" w:rsidRPr="00F26FD3" w:rsidRDefault="002A4139" w:rsidP="002A4139">
      <w:pPr>
        <w:pStyle w:val="berschrift1"/>
        <w:numPr>
          <w:ilvl w:val="0"/>
          <w:numId w:val="3"/>
        </w:numPr>
        <w:rPr>
          <w:b/>
        </w:rPr>
      </w:pPr>
      <w:bookmarkStart w:id="6" w:name="_Toc6403891"/>
      <w:r w:rsidRPr="004D0019">
        <w:rPr>
          <w:b/>
        </w:rPr>
        <w:lastRenderedPageBreak/>
        <w:t>Testfälle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0"/>
        <w:gridCol w:w="7"/>
        <w:gridCol w:w="683"/>
        <w:gridCol w:w="7"/>
      </w:tblGrid>
      <w:tr w:rsidR="0016674E" w:rsidRPr="00BD0DA0" w14:paraId="793AF089" w14:textId="77777777" w:rsidTr="0016674E">
        <w:tc>
          <w:tcPr>
            <w:tcW w:w="1366" w:type="dxa"/>
            <w:shd w:val="clear" w:color="auto" w:fill="D9D9D9" w:themeFill="background1" w:themeFillShade="D9"/>
          </w:tcPr>
          <w:p w14:paraId="4CF77462" w14:textId="77777777" w:rsidR="0016674E" w:rsidRPr="004A354D" w:rsidRDefault="0016674E" w:rsidP="00166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54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14:paraId="4C38B109" w14:textId="77777777" w:rsidR="0016674E" w:rsidRPr="004A354D" w:rsidRDefault="0016674E" w:rsidP="0016674E">
            <w:pPr>
              <w:rPr>
                <w:rFonts w:cstheme="minorHAnsi"/>
                <w:b/>
                <w:sz w:val="20"/>
                <w:szCs w:val="20"/>
              </w:rPr>
            </w:pPr>
            <w:r w:rsidRPr="004A354D">
              <w:rPr>
                <w:rFonts w:cstheme="minorHAnsi"/>
                <w:b/>
                <w:sz w:val="20"/>
                <w:szCs w:val="20"/>
              </w:rPr>
              <w:t>Testfall</w:t>
            </w:r>
          </w:p>
        </w:tc>
        <w:tc>
          <w:tcPr>
            <w:tcW w:w="697" w:type="dxa"/>
            <w:gridSpan w:val="2"/>
            <w:shd w:val="clear" w:color="auto" w:fill="D9D9D9" w:themeFill="background1" w:themeFillShade="D9"/>
          </w:tcPr>
          <w:p w14:paraId="35EC9384" w14:textId="77777777" w:rsidR="0016674E" w:rsidRPr="004A354D" w:rsidRDefault="0016674E" w:rsidP="00166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54D">
              <w:rPr>
                <w:rFonts w:cstheme="minorHAns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</w:tcPr>
          <w:p w14:paraId="4FE40259" w14:textId="77777777" w:rsidR="0016674E" w:rsidRPr="004A354D" w:rsidRDefault="0016674E" w:rsidP="00166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54D">
              <w:rPr>
                <w:rFonts w:cstheme="minorHAnsi"/>
                <w:b/>
                <w:sz w:val="20"/>
                <w:szCs w:val="20"/>
              </w:rPr>
              <w:sym w:font="Wingdings" w:char="F0FB"/>
            </w:r>
          </w:p>
        </w:tc>
      </w:tr>
      <w:tr w:rsidR="0016674E" w:rsidRPr="0011683E" w14:paraId="7E384B09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652AC0A9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14:paraId="342E0E3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65E3AF90" w14:textId="24143BFC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FFFFF"/>
              </w:rPr>
              <w:t>Ich bin auf der Startseite</w:t>
            </w:r>
          </w:p>
        </w:tc>
        <w:tc>
          <w:tcPr>
            <w:tcW w:w="697" w:type="dxa"/>
            <w:gridSpan w:val="2"/>
            <w:vMerge w:val="restart"/>
          </w:tcPr>
          <w:p w14:paraId="6AD31CDF" w14:textId="7D629902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2"/>
            <w:vMerge w:val="restart"/>
          </w:tcPr>
          <w:p w14:paraId="400796FD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8CC35E4" w14:textId="77777777" w:rsidTr="0016674E">
        <w:trPr>
          <w:trHeight w:val="47"/>
        </w:trPr>
        <w:tc>
          <w:tcPr>
            <w:tcW w:w="1366" w:type="dxa"/>
            <w:vMerge/>
          </w:tcPr>
          <w:p w14:paraId="50A3A46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0E6373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0AE11D3D" w14:textId="1CEBDDE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FFFFF"/>
              </w:rPr>
              <w:t>ich auf "Auftrag bearbeiten" klicke</w:t>
            </w:r>
          </w:p>
        </w:tc>
        <w:tc>
          <w:tcPr>
            <w:tcW w:w="697" w:type="dxa"/>
            <w:gridSpan w:val="2"/>
            <w:vMerge/>
          </w:tcPr>
          <w:p w14:paraId="792B61F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105ADC9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80F3B72" w14:textId="77777777" w:rsidTr="0016674E">
        <w:trPr>
          <w:trHeight w:val="47"/>
        </w:trPr>
        <w:tc>
          <w:tcPr>
            <w:tcW w:w="1366" w:type="dxa"/>
            <w:vMerge/>
          </w:tcPr>
          <w:p w14:paraId="1D3C1A7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5CEED6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0E76D43A" w14:textId="35DB9BD2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FFFFF"/>
              </w:rPr>
              <w:t>öffnet das Bearbeitungs-Formular</w:t>
            </w:r>
          </w:p>
        </w:tc>
        <w:tc>
          <w:tcPr>
            <w:tcW w:w="697" w:type="dxa"/>
            <w:gridSpan w:val="2"/>
            <w:vMerge/>
          </w:tcPr>
          <w:p w14:paraId="7FB86AF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60EB906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36648C07" w14:textId="77777777" w:rsidTr="0016674E">
        <w:tc>
          <w:tcPr>
            <w:tcW w:w="1366" w:type="dxa"/>
          </w:tcPr>
          <w:p w14:paraId="0B686C9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4019BC9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7B1D56AF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4A5CB199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64" w:type="dxa"/>
          </w:tcPr>
          <w:p w14:paraId="6116183E" w14:textId="1723DCEF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27ACDE50" w14:textId="79A75756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FFFFF"/>
              </w:rPr>
              <w:t>Ich bin auf dem Erstell-Formular</w:t>
            </w:r>
          </w:p>
        </w:tc>
        <w:tc>
          <w:tcPr>
            <w:tcW w:w="697" w:type="dxa"/>
            <w:gridSpan w:val="2"/>
            <w:vMerge w:val="restart"/>
          </w:tcPr>
          <w:p w14:paraId="2DD96A19" w14:textId="65724AB1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2"/>
            <w:vMerge w:val="restart"/>
          </w:tcPr>
          <w:p w14:paraId="08C7FC0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E0FC1D1" w14:textId="77777777" w:rsidTr="0016674E">
        <w:trPr>
          <w:trHeight w:val="47"/>
        </w:trPr>
        <w:tc>
          <w:tcPr>
            <w:tcW w:w="1366" w:type="dxa"/>
            <w:vMerge/>
          </w:tcPr>
          <w:p w14:paraId="2F93813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8D10EBF" w14:textId="448AC51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172F8138" w14:textId="18495463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den Vornamen eingebe und auf "Auftrag erstellen" klicke</w:t>
            </w:r>
          </w:p>
        </w:tc>
        <w:tc>
          <w:tcPr>
            <w:tcW w:w="697" w:type="dxa"/>
            <w:gridSpan w:val="2"/>
            <w:vMerge/>
          </w:tcPr>
          <w:p w14:paraId="147CEDE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17C079DD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655E2AE0" w14:textId="77777777" w:rsidTr="0016674E">
        <w:trPr>
          <w:trHeight w:val="47"/>
        </w:trPr>
        <w:tc>
          <w:tcPr>
            <w:tcW w:w="1366" w:type="dxa"/>
            <w:vMerge/>
          </w:tcPr>
          <w:p w14:paraId="4D8B410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24B4631" w14:textId="6A4AE263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4CD0C807" w14:textId="6CEAC938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das Feld korrekt validiert</w:t>
            </w:r>
          </w:p>
        </w:tc>
        <w:tc>
          <w:tcPr>
            <w:tcW w:w="697" w:type="dxa"/>
            <w:gridSpan w:val="2"/>
            <w:vMerge/>
          </w:tcPr>
          <w:p w14:paraId="009682B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2920AB7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2D0069C" w14:textId="77777777" w:rsidTr="0016674E">
        <w:tc>
          <w:tcPr>
            <w:tcW w:w="1366" w:type="dxa"/>
          </w:tcPr>
          <w:p w14:paraId="689FBF6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37DF94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433F388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219A59E7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64" w:type="dxa"/>
          </w:tcPr>
          <w:p w14:paraId="3977B47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4053AA0D" w14:textId="73CE881D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FFFFF"/>
              </w:rPr>
              <w:t>Ich bin auf dem Erstell-Formular</w:t>
            </w:r>
          </w:p>
        </w:tc>
        <w:tc>
          <w:tcPr>
            <w:tcW w:w="697" w:type="dxa"/>
            <w:gridSpan w:val="2"/>
            <w:vMerge w:val="restart"/>
          </w:tcPr>
          <w:p w14:paraId="64AF869E" w14:textId="7F79C660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2"/>
            <w:vMerge w:val="restart"/>
          </w:tcPr>
          <w:p w14:paraId="3CCC49B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A58A65D" w14:textId="77777777" w:rsidTr="0016674E">
        <w:trPr>
          <w:trHeight w:val="47"/>
        </w:trPr>
        <w:tc>
          <w:tcPr>
            <w:tcW w:w="1366" w:type="dxa"/>
            <w:vMerge/>
          </w:tcPr>
          <w:p w14:paraId="58124EE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16A752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7C1CFC3B" w14:textId="7D19C4A2" w:rsidR="0016674E" w:rsidRPr="004A354D" w:rsidRDefault="0016674E" w:rsidP="004A354D">
            <w:pPr>
              <w:spacing w:after="240"/>
              <w:rPr>
                <w:rFonts w:cstheme="minorHAnsi"/>
                <w:color w:val="24292E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 xml:space="preserve">ich den </w:t>
            </w:r>
            <w:r w:rsidR="004A354D" w:rsidRPr="004A354D">
              <w:rPr>
                <w:rFonts w:cstheme="minorHAnsi"/>
                <w:color w:val="24292E"/>
                <w:sz w:val="20"/>
                <w:szCs w:val="20"/>
              </w:rPr>
              <w:t>Nach</w:t>
            </w:r>
            <w:r w:rsidRPr="004A354D">
              <w:rPr>
                <w:rFonts w:cstheme="minorHAnsi"/>
                <w:color w:val="24292E"/>
                <w:sz w:val="20"/>
                <w:szCs w:val="20"/>
              </w:rPr>
              <w:t>namen eingebe und auf "Auftrag erstellen" klicke</w:t>
            </w:r>
          </w:p>
        </w:tc>
        <w:tc>
          <w:tcPr>
            <w:tcW w:w="697" w:type="dxa"/>
            <w:gridSpan w:val="2"/>
            <w:vMerge/>
          </w:tcPr>
          <w:p w14:paraId="7F0563E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0CD7B57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64C2FA34" w14:textId="77777777" w:rsidTr="0016674E">
        <w:trPr>
          <w:trHeight w:val="47"/>
        </w:trPr>
        <w:tc>
          <w:tcPr>
            <w:tcW w:w="1366" w:type="dxa"/>
            <w:vMerge/>
          </w:tcPr>
          <w:p w14:paraId="45F3105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8C7535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31D51A1B" w14:textId="1DF6D8E1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das Feld korrekt validiert</w:t>
            </w:r>
          </w:p>
        </w:tc>
        <w:tc>
          <w:tcPr>
            <w:tcW w:w="697" w:type="dxa"/>
            <w:gridSpan w:val="2"/>
            <w:vMerge/>
          </w:tcPr>
          <w:p w14:paraId="57574E0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4B5A5D8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63488DA8" w14:textId="77777777" w:rsidTr="0016674E">
        <w:tc>
          <w:tcPr>
            <w:tcW w:w="1366" w:type="dxa"/>
          </w:tcPr>
          <w:p w14:paraId="270587E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A3AF7F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BCA8779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716F63AF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14:paraId="595021DD" w14:textId="16092508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72300DB3" w14:textId="66CE1D21" w:rsidR="0016674E" w:rsidRPr="004A354D" w:rsidRDefault="004A354D" w:rsidP="004A354D">
            <w:pPr>
              <w:spacing w:after="240"/>
              <w:rPr>
                <w:rFonts w:cstheme="minorHAnsi"/>
                <w:color w:val="24292E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bin auf dem Create-Formular</w:t>
            </w:r>
          </w:p>
        </w:tc>
        <w:tc>
          <w:tcPr>
            <w:tcW w:w="697" w:type="dxa"/>
            <w:gridSpan w:val="2"/>
            <w:vMerge w:val="restart"/>
          </w:tcPr>
          <w:p w14:paraId="388A73E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328C4F4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71315B27" w14:textId="77777777" w:rsidTr="0016674E">
        <w:trPr>
          <w:trHeight w:val="47"/>
        </w:trPr>
        <w:tc>
          <w:tcPr>
            <w:tcW w:w="1366" w:type="dxa"/>
            <w:vMerge/>
          </w:tcPr>
          <w:p w14:paraId="33BC12A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123BD59" w14:textId="65D016AB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6323D9C5" w14:textId="3C23C75B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die Telefonnummer eingebe und auf "Auftrag erstellen" klicke</w:t>
            </w:r>
          </w:p>
        </w:tc>
        <w:tc>
          <w:tcPr>
            <w:tcW w:w="697" w:type="dxa"/>
            <w:gridSpan w:val="2"/>
            <w:vMerge/>
          </w:tcPr>
          <w:p w14:paraId="71663D9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7A56DB8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A6FBD8B" w14:textId="77777777" w:rsidTr="0016674E">
        <w:trPr>
          <w:trHeight w:val="47"/>
        </w:trPr>
        <w:tc>
          <w:tcPr>
            <w:tcW w:w="1366" w:type="dxa"/>
            <w:vMerge/>
          </w:tcPr>
          <w:p w14:paraId="0D82EA8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26BB3D3" w14:textId="0E7689B6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28DE98BE" w14:textId="0B8E3FAD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6F8FA"/>
              </w:rPr>
              <w:t>Wird das Feld korrekt validiert (nur Ziffern, Leerzeichen, +, -)</w:t>
            </w:r>
          </w:p>
        </w:tc>
        <w:tc>
          <w:tcPr>
            <w:tcW w:w="697" w:type="dxa"/>
            <w:gridSpan w:val="2"/>
            <w:vMerge/>
          </w:tcPr>
          <w:p w14:paraId="7E968AD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705A11F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0C9D9E7" w14:textId="77777777" w:rsidTr="0016674E">
        <w:tc>
          <w:tcPr>
            <w:tcW w:w="1366" w:type="dxa"/>
          </w:tcPr>
          <w:p w14:paraId="3BC759B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69CA4BC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A9BFB0B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2AB926C5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64" w:type="dxa"/>
          </w:tcPr>
          <w:p w14:paraId="1C1121B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584754A0" w14:textId="07BFDBB6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6F8FA"/>
              </w:rPr>
              <w:t>Ich bin auf dem Create-Formular</w:t>
            </w:r>
          </w:p>
        </w:tc>
        <w:tc>
          <w:tcPr>
            <w:tcW w:w="697" w:type="dxa"/>
            <w:gridSpan w:val="2"/>
            <w:vMerge w:val="restart"/>
          </w:tcPr>
          <w:p w14:paraId="4386749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8337F0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83E658A" w14:textId="77777777" w:rsidTr="0016674E">
        <w:trPr>
          <w:trHeight w:val="47"/>
        </w:trPr>
        <w:tc>
          <w:tcPr>
            <w:tcW w:w="1366" w:type="dxa"/>
            <w:vMerge/>
          </w:tcPr>
          <w:p w14:paraId="1CFA98E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4C7DF4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12CE9EF0" w14:textId="107D45BD" w:rsidR="0016674E" w:rsidRPr="004A354D" w:rsidRDefault="004A354D" w:rsidP="004A354D">
            <w:pPr>
              <w:spacing w:after="240"/>
              <w:rPr>
                <w:rFonts w:cstheme="minorHAnsi"/>
                <w:color w:val="24292E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die Email eingebe und auf "Auftrag erstellen" klicke</w:t>
            </w:r>
          </w:p>
        </w:tc>
        <w:tc>
          <w:tcPr>
            <w:tcW w:w="697" w:type="dxa"/>
            <w:gridSpan w:val="2"/>
            <w:vMerge/>
          </w:tcPr>
          <w:p w14:paraId="1BB40A5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64FEA64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AFA2845" w14:textId="77777777" w:rsidTr="0016674E">
        <w:trPr>
          <w:trHeight w:val="47"/>
        </w:trPr>
        <w:tc>
          <w:tcPr>
            <w:tcW w:w="1366" w:type="dxa"/>
            <w:vMerge/>
          </w:tcPr>
          <w:p w14:paraId="2CCA0DE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E83A47D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7B4A463E" w14:textId="0C500474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das Feld korrekt validiert(enthält @)</w:t>
            </w:r>
          </w:p>
        </w:tc>
        <w:tc>
          <w:tcPr>
            <w:tcW w:w="697" w:type="dxa"/>
            <w:gridSpan w:val="2"/>
            <w:vMerge/>
          </w:tcPr>
          <w:p w14:paraId="6B75BBD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1EB543E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020B2D9" w14:textId="77777777" w:rsidTr="0016674E">
        <w:tc>
          <w:tcPr>
            <w:tcW w:w="1366" w:type="dxa"/>
          </w:tcPr>
          <w:p w14:paraId="59E7998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24F9042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4A354D" w14:paraId="5657A088" w14:textId="77777777" w:rsidTr="0016674E">
        <w:trPr>
          <w:gridAfter w:val="1"/>
          <w:wAfter w:w="7" w:type="dxa"/>
          <w:trHeight w:val="48"/>
        </w:trPr>
        <w:tc>
          <w:tcPr>
            <w:tcW w:w="1366" w:type="dxa"/>
            <w:vMerge w:val="restart"/>
          </w:tcPr>
          <w:p w14:paraId="0179D32D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14:paraId="39A71C7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5AFD105C" w14:textId="103787C9" w:rsidR="0016674E" w:rsidRPr="004A354D" w:rsidRDefault="004A354D" w:rsidP="004A354D">
            <w:pPr>
              <w:spacing w:after="240"/>
              <w:rPr>
                <w:rFonts w:cstheme="minorHAnsi"/>
                <w:color w:val="24292E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bin auf dem Create-Formular</w:t>
            </w:r>
          </w:p>
        </w:tc>
        <w:tc>
          <w:tcPr>
            <w:tcW w:w="690" w:type="dxa"/>
          </w:tcPr>
          <w:p w14:paraId="39697EE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14:paraId="1F352EF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4A354D" w14:paraId="78BF8CA0" w14:textId="77777777" w:rsidTr="0016674E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7AB6635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20DC39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251560AF" w14:textId="6123DAD4" w:rsidR="0016674E" w:rsidRPr="004A354D" w:rsidRDefault="004A354D" w:rsidP="004A354D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die "Dringlichkeit" ändere</w:t>
            </w:r>
          </w:p>
        </w:tc>
        <w:tc>
          <w:tcPr>
            <w:tcW w:w="690" w:type="dxa"/>
          </w:tcPr>
          <w:p w14:paraId="402AD179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14:paraId="45B2D5C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4A354D" w14:paraId="66877F0A" w14:textId="77777777" w:rsidTr="0016674E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6782E0D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2F79429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0EFBA165" w14:textId="0EB64C8F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das Enddatum angepasst</w:t>
            </w:r>
          </w:p>
        </w:tc>
        <w:tc>
          <w:tcPr>
            <w:tcW w:w="690" w:type="dxa"/>
          </w:tcPr>
          <w:p w14:paraId="666B518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14:paraId="3E232D2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393BC7F2" w14:textId="77777777" w:rsidTr="0016674E">
        <w:tc>
          <w:tcPr>
            <w:tcW w:w="1366" w:type="dxa"/>
          </w:tcPr>
          <w:p w14:paraId="77218EF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D76FFA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4EA7C9D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457273EB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64" w:type="dxa"/>
          </w:tcPr>
          <w:p w14:paraId="52D5D28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6FF9EB1D" w14:textId="52705840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6F8FA"/>
              </w:rPr>
              <w:t>Ich bin auf der Edit-Formular</w:t>
            </w:r>
          </w:p>
        </w:tc>
        <w:tc>
          <w:tcPr>
            <w:tcW w:w="697" w:type="dxa"/>
            <w:gridSpan w:val="2"/>
            <w:vMerge w:val="restart"/>
          </w:tcPr>
          <w:p w14:paraId="61BDBD9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471ED55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74757B70" w14:textId="77777777" w:rsidTr="0016674E">
        <w:trPr>
          <w:trHeight w:val="47"/>
        </w:trPr>
        <w:tc>
          <w:tcPr>
            <w:tcW w:w="1366" w:type="dxa"/>
            <w:vMerge/>
          </w:tcPr>
          <w:p w14:paraId="32BB540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79249F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15D49D25" w14:textId="77777777" w:rsidR="004A354D" w:rsidRPr="004A354D" w:rsidRDefault="004A354D" w:rsidP="004A354D">
            <w:pPr>
              <w:spacing w:after="240"/>
              <w:rPr>
                <w:rFonts w:cstheme="minorHAnsi"/>
                <w:color w:val="24292E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auf "edit" klicke</w:t>
            </w:r>
          </w:p>
          <w:p w14:paraId="222D150D" w14:textId="4621DC9B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/>
          </w:tcPr>
          <w:p w14:paraId="368D58A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678F031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1E091C4" w14:textId="77777777" w:rsidTr="0016674E">
        <w:trPr>
          <w:trHeight w:val="47"/>
        </w:trPr>
        <w:tc>
          <w:tcPr>
            <w:tcW w:w="1366" w:type="dxa"/>
            <w:vMerge/>
          </w:tcPr>
          <w:p w14:paraId="5A0D76D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194F96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5B30184A" w14:textId="72F3A0FC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Sollen alle Felder gemäass oben definiert angepasst werden</w:t>
            </w:r>
          </w:p>
        </w:tc>
        <w:tc>
          <w:tcPr>
            <w:tcW w:w="697" w:type="dxa"/>
            <w:gridSpan w:val="2"/>
            <w:vMerge/>
          </w:tcPr>
          <w:p w14:paraId="5F20BA1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059074E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DEAA6A5" w14:textId="77777777" w:rsidTr="0016674E">
        <w:tc>
          <w:tcPr>
            <w:tcW w:w="1366" w:type="dxa"/>
          </w:tcPr>
          <w:p w14:paraId="6F44BE4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3B43AA5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BB2B2B8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1E07D605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64" w:type="dxa"/>
          </w:tcPr>
          <w:p w14:paraId="2DAA3BA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76BE8A1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gebe Vorname ein</w:t>
            </w:r>
          </w:p>
        </w:tc>
        <w:tc>
          <w:tcPr>
            <w:tcW w:w="697" w:type="dxa"/>
            <w:gridSpan w:val="2"/>
            <w:vMerge w:val="restart"/>
          </w:tcPr>
          <w:p w14:paraId="06C3B4AD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CF7062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72815B5E" w14:textId="77777777" w:rsidTr="0016674E">
        <w:trPr>
          <w:trHeight w:val="47"/>
        </w:trPr>
        <w:tc>
          <w:tcPr>
            <w:tcW w:w="1366" w:type="dxa"/>
            <w:vMerge/>
          </w:tcPr>
          <w:p w14:paraId="217F266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5F1AE1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43B06C5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62382F99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2086E80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82D33A5" w14:textId="77777777" w:rsidTr="0016674E">
        <w:trPr>
          <w:trHeight w:val="47"/>
        </w:trPr>
        <w:tc>
          <w:tcPr>
            <w:tcW w:w="1366" w:type="dxa"/>
            <w:vMerge/>
          </w:tcPr>
          <w:p w14:paraId="679B0FC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2B8E4B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4A2A11E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kontrolliert ob Vorname eingegeben wurde</w:t>
            </w:r>
          </w:p>
        </w:tc>
        <w:tc>
          <w:tcPr>
            <w:tcW w:w="697" w:type="dxa"/>
            <w:gridSpan w:val="2"/>
            <w:vMerge/>
          </w:tcPr>
          <w:p w14:paraId="4AFD75D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789F091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313EC311" w14:textId="77777777" w:rsidTr="0016674E">
        <w:tc>
          <w:tcPr>
            <w:tcW w:w="1366" w:type="dxa"/>
          </w:tcPr>
          <w:p w14:paraId="4922E48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AA619F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C857694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4FCE2EB4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64" w:type="dxa"/>
          </w:tcPr>
          <w:p w14:paraId="33E28CD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154167E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gebe Nachname ein</w:t>
            </w:r>
          </w:p>
        </w:tc>
        <w:tc>
          <w:tcPr>
            <w:tcW w:w="697" w:type="dxa"/>
            <w:gridSpan w:val="2"/>
            <w:vMerge w:val="restart"/>
          </w:tcPr>
          <w:p w14:paraId="093BB5F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2C00B7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E794555" w14:textId="77777777" w:rsidTr="0016674E">
        <w:trPr>
          <w:trHeight w:val="47"/>
        </w:trPr>
        <w:tc>
          <w:tcPr>
            <w:tcW w:w="1366" w:type="dxa"/>
            <w:vMerge/>
          </w:tcPr>
          <w:p w14:paraId="1722E02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FFD666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274F108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1F3AF0D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3335B54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301AB3CC" w14:textId="77777777" w:rsidTr="0016674E">
        <w:trPr>
          <w:trHeight w:val="47"/>
        </w:trPr>
        <w:tc>
          <w:tcPr>
            <w:tcW w:w="1366" w:type="dxa"/>
            <w:vMerge/>
          </w:tcPr>
          <w:p w14:paraId="7D65991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DAF88B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121D6BB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kontrolliert ob Nachname eingegeben wurde</w:t>
            </w:r>
          </w:p>
        </w:tc>
        <w:tc>
          <w:tcPr>
            <w:tcW w:w="697" w:type="dxa"/>
            <w:gridSpan w:val="2"/>
            <w:vMerge/>
          </w:tcPr>
          <w:p w14:paraId="0DBB0A8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5B8FA0D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3C634B9" w14:textId="77777777" w:rsidTr="0016674E">
        <w:tc>
          <w:tcPr>
            <w:tcW w:w="1366" w:type="dxa"/>
          </w:tcPr>
          <w:p w14:paraId="0B70627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717E426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3CCBDEA2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35E165D0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64" w:type="dxa"/>
          </w:tcPr>
          <w:p w14:paraId="230BB6C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136FBE7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wähle die Dringlichkeit des Auftrages</w:t>
            </w:r>
          </w:p>
        </w:tc>
        <w:tc>
          <w:tcPr>
            <w:tcW w:w="697" w:type="dxa"/>
            <w:gridSpan w:val="2"/>
            <w:vMerge w:val="restart"/>
          </w:tcPr>
          <w:p w14:paraId="40E9E03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4AD4A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35648FC" w14:textId="77777777" w:rsidTr="0016674E">
        <w:trPr>
          <w:trHeight w:val="47"/>
        </w:trPr>
        <w:tc>
          <w:tcPr>
            <w:tcW w:w="1366" w:type="dxa"/>
            <w:vMerge/>
          </w:tcPr>
          <w:p w14:paraId="7428C4E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B16491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00FE4DA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36F49FEF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61A85F20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66ABF1B" w14:textId="77777777" w:rsidTr="0016674E">
        <w:trPr>
          <w:trHeight w:val="47"/>
        </w:trPr>
        <w:tc>
          <w:tcPr>
            <w:tcW w:w="1366" w:type="dxa"/>
            <w:vMerge/>
          </w:tcPr>
          <w:p w14:paraId="703AB6C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782B1D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0BEDF60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Enddatum passend gesetzt und Status der Reparatur eventuell angepasst</w:t>
            </w:r>
          </w:p>
        </w:tc>
        <w:tc>
          <w:tcPr>
            <w:tcW w:w="697" w:type="dxa"/>
            <w:gridSpan w:val="2"/>
            <w:vMerge/>
          </w:tcPr>
          <w:p w14:paraId="430336DD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6D5CA675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2492544" w14:textId="77777777" w:rsidTr="0016674E">
        <w:tc>
          <w:tcPr>
            <w:tcW w:w="1366" w:type="dxa"/>
          </w:tcPr>
          <w:p w14:paraId="1832382B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16674E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9A1766D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6981C42" w14:textId="77777777" w:rsidR="0016674E" w:rsidRDefault="0016674E" w:rsidP="00CA775B">
      <w:pPr>
        <w:pStyle w:val="berschrift1"/>
        <w:rPr>
          <w:b/>
        </w:rPr>
      </w:pPr>
    </w:p>
    <w:p w14:paraId="59ED91A2" w14:textId="23AA47FB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7" w:name="_Toc6403892"/>
      <w:r w:rsidRPr="004D0019">
        <w:rPr>
          <w:b/>
        </w:rPr>
        <w:t>Validierung</w:t>
      </w:r>
      <w:bookmarkEnd w:id="7"/>
    </w:p>
    <w:tbl>
      <w:tblPr>
        <w:tblStyle w:val="Gitternetztabelle1hell"/>
        <w:tblW w:w="10348" w:type="dxa"/>
        <w:tblInd w:w="-714" w:type="dxa"/>
        <w:tblLook w:val="04A0" w:firstRow="1" w:lastRow="0" w:firstColumn="1" w:lastColumn="0" w:noHBand="0" w:noVBand="1"/>
      </w:tblPr>
      <w:tblGrid>
        <w:gridCol w:w="1929"/>
        <w:gridCol w:w="1363"/>
        <w:gridCol w:w="2016"/>
        <w:gridCol w:w="1718"/>
        <w:gridCol w:w="3322"/>
      </w:tblGrid>
      <w:tr w:rsidR="008E0169" w:rsidRPr="008F18FB" w14:paraId="757DA3DA" w14:textId="77777777" w:rsidTr="008E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9D9D9" w:themeFill="background1" w:themeFillShade="D9"/>
          </w:tcPr>
          <w:p w14:paraId="09F8C8E6" w14:textId="77777777" w:rsidR="008F18FB" w:rsidRPr="00F3656A" w:rsidRDefault="008F18FB" w:rsidP="0016674E">
            <w:r w:rsidRPr="00F3656A">
              <w:t>Formula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83FD940" w14:textId="77777777" w:rsidR="008F18FB" w:rsidRPr="00F3656A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Feld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47E40D8" w14:textId="77777777" w:rsidR="008F18FB" w:rsidRPr="00F3656A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Typ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A8A7B14" w14:textId="77777777" w:rsidR="008F18FB" w:rsidRPr="00F3656A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Bezeichnung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14:paraId="5DA09B96" w14:textId="77777777" w:rsidR="008F18FB" w:rsidRPr="00F3656A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Validierung</w:t>
            </w:r>
          </w:p>
        </w:tc>
      </w:tr>
      <w:tr w:rsidR="00BD2724" w:rsidRPr="008F18FB" w14:paraId="6D8CCA26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FFFFFF" w:themeFill="background1"/>
          </w:tcPr>
          <w:p w14:paraId="2E1504D7" w14:textId="7AC019BA" w:rsidR="00BD2724" w:rsidRPr="00BD2724" w:rsidRDefault="00BD2724" w:rsidP="00BD2724">
            <w:pPr>
              <w:rPr>
                <w:b w:val="0"/>
              </w:rPr>
            </w:pPr>
            <w:r w:rsidRPr="00BD2724">
              <w:rPr>
                <w:b w:val="0"/>
              </w:rPr>
              <w:t>/new</w:t>
            </w:r>
            <w:r w:rsidR="00111433">
              <w:rPr>
                <w:b w:val="0"/>
              </w:rPr>
              <w:t xml:space="preserve"> | edit</w:t>
            </w:r>
          </w:p>
        </w:tc>
        <w:tc>
          <w:tcPr>
            <w:tcW w:w="1368" w:type="dxa"/>
            <w:shd w:val="clear" w:color="auto" w:fill="FFFFFF" w:themeFill="background1"/>
          </w:tcPr>
          <w:p w14:paraId="77677E39" w14:textId="133429C1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id</w:t>
            </w:r>
          </w:p>
        </w:tc>
        <w:tc>
          <w:tcPr>
            <w:tcW w:w="2025" w:type="dxa"/>
            <w:shd w:val="clear" w:color="auto" w:fill="FFFFFF" w:themeFill="background1"/>
          </w:tcPr>
          <w:p w14:paraId="586253E8" w14:textId="7E33F209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int + autoincrement</w:t>
            </w:r>
          </w:p>
        </w:tc>
        <w:tc>
          <w:tcPr>
            <w:tcW w:w="1659" w:type="dxa"/>
            <w:shd w:val="clear" w:color="auto" w:fill="FFFFFF" w:themeFill="background1"/>
          </w:tcPr>
          <w:p w14:paraId="4F39C738" w14:textId="2D9ECC58" w:rsidR="00BD2724" w:rsidRPr="00BD2724" w:rsidRDefault="00BD2724" w:rsidP="00111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ID</w:t>
            </w:r>
            <w:r w:rsidR="00111433">
              <w:t>:</w:t>
            </w:r>
          </w:p>
        </w:tc>
        <w:tc>
          <w:tcPr>
            <w:tcW w:w="3349" w:type="dxa"/>
            <w:shd w:val="clear" w:color="auto" w:fill="FFFFFF" w:themeFill="background1"/>
          </w:tcPr>
          <w:p w14:paraId="769C844F" w14:textId="668C6F4B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Disabled</w:t>
            </w:r>
          </w:p>
        </w:tc>
      </w:tr>
      <w:tr w:rsidR="00BD2724" w14:paraId="3874743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003E4A5" w14:textId="6D24FF7F" w:rsidR="00BD2724" w:rsidRPr="008F18FB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A624E9">
              <w:rPr>
                <w:b w:val="0"/>
              </w:rPr>
              <w:t xml:space="preserve"> | edit</w:t>
            </w:r>
          </w:p>
        </w:tc>
        <w:tc>
          <w:tcPr>
            <w:tcW w:w="1368" w:type="dxa"/>
          </w:tcPr>
          <w:p w14:paraId="606770EC" w14:textId="5DF8E9D1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name</w:t>
            </w:r>
          </w:p>
        </w:tc>
        <w:tc>
          <w:tcPr>
            <w:tcW w:w="2025" w:type="dxa"/>
          </w:tcPr>
          <w:p w14:paraId="7B63E59F" w14:textId="23759F16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64">
              <w:t>varchar(100)</w:t>
            </w:r>
          </w:p>
        </w:tc>
        <w:tc>
          <w:tcPr>
            <w:tcW w:w="1659" w:type="dxa"/>
          </w:tcPr>
          <w:p w14:paraId="426D0770" w14:textId="56C2E22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:</w:t>
            </w:r>
          </w:p>
        </w:tc>
        <w:tc>
          <w:tcPr>
            <w:tcW w:w="3349" w:type="dxa"/>
          </w:tcPr>
          <w:p w14:paraId="6BC32522" w14:textId="04349AF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BD2724" w14:paraId="606A0B1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BF9F61" w14:textId="11EDA310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A624E9">
              <w:rPr>
                <w:b w:val="0"/>
              </w:rPr>
              <w:t xml:space="preserve">  | edit</w:t>
            </w:r>
          </w:p>
        </w:tc>
        <w:tc>
          <w:tcPr>
            <w:tcW w:w="1368" w:type="dxa"/>
          </w:tcPr>
          <w:p w14:paraId="15521F30" w14:textId="432A92B8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name</w:t>
            </w:r>
          </w:p>
        </w:tc>
        <w:tc>
          <w:tcPr>
            <w:tcW w:w="2025" w:type="dxa"/>
          </w:tcPr>
          <w:p w14:paraId="0A832AD7" w14:textId="0C2C39C4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64">
              <w:t>varchar(100)</w:t>
            </w:r>
          </w:p>
        </w:tc>
        <w:tc>
          <w:tcPr>
            <w:tcW w:w="1659" w:type="dxa"/>
          </w:tcPr>
          <w:p w14:paraId="650F28A2" w14:textId="7B585D64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:</w:t>
            </w:r>
          </w:p>
        </w:tc>
        <w:tc>
          <w:tcPr>
            <w:tcW w:w="3349" w:type="dxa"/>
          </w:tcPr>
          <w:p w14:paraId="1196C757" w14:textId="75FA181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BD2724" w14:paraId="6BD7D2A5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7E591AD" w14:textId="78F90CE3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A624E9">
              <w:rPr>
                <w:b w:val="0"/>
              </w:rPr>
              <w:t xml:space="preserve"> |edit</w:t>
            </w:r>
          </w:p>
        </w:tc>
        <w:tc>
          <w:tcPr>
            <w:tcW w:w="1368" w:type="dxa"/>
          </w:tcPr>
          <w:p w14:paraId="7D1273C2" w14:textId="0DABE96D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25" w:type="dxa"/>
          </w:tcPr>
          <w:p w14:paraId="47EFD87B" w14:textId="5FDB146F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659" w:type="dxa"/>
          </w:tcPr>
          <w:p w14:paraId="5750BC07" w14:textId="6BF37A7E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</w:t>
            </w:r>
          </w:p>
        </w:tc>
        <w:tc>
          <w:tcPr>
            <w:tcW w:w="3349" w:type="dxa"/>
          </w:tcPr>
          <w:p w14:paraId="0EBC6943" w14:textId="77777777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  <w:p w14:paraId="4F4A2E1C" w14:textId="602F56F1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 ein @</w:t>
            </w:r>
          </w:p>
        </w:tc>
      </w:tr>
      <w:tr w:rsidR="00BD2724" w14:paraId="239A71B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183B0BB" w14:textId="28932DFD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A624E9">
              <w:rPr>
                <w:b w:val="0"/>
              </w:rPr>
              <w:t xml:space="preserve"> | edit</w:t>
            </w:r>
          </w:p>
        </w:tc>
        <w:tc>
          <w:tcPr>
            <w:tcW w:w="1368" w:type="dxa"/>
          </w:tcPr>
          <w:p w14:paraId="641FE2BA" w14:textId="060DE64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</w:tc>
        <w:tc>
          <w:tcPr>
            <w:tcW w:w="2025" w:type="dxa"/>
          </w:tcPr>
          <w:p w14:paraId="3649EFE2" w14:textId="6877DBB3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659" w:type="dxa"/>
          </w:tcPr>
          <w:p w14:paraId="4D8483AC" w14:textId="3956CCC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:</w:t>
            </w:r>
          </w:p>
        </w:tc>
        <w:tc>
          <w:tcPr>
            <w:tcW w:w="3349" w:type="dxa"/>
          </w:tcPr>
          <w:p w14:paraId="6FBC3DC4" w14:textId="5FA08D0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 und Leerzeichen (+ und -) besteht</w:t>
            </w:r>
          </w:p>
        </w:tc>
      </w:tr>
      <w:tr w:rsidR="00BD2724" w14:paraId="25FA01E2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EBFA7E7" w14:textId="481E4B95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</w:p>
        </w:tc>
        <w:tc>
          <w:tcPr>
            <w:tcW w:w="1368" w:type="dxa"/>
          </w:tcPr>
          <w:p w14:paraId="09991D71" w14:textId="350A7678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gent</w:t>
            </w:r>
          </w:p>
        </w:tc>
        <w:tc>
          <w:tcPr>
            <w:tcW w:w="2025" w:type="dxa"/>
          </w:tcPr>
          <w:p w14:paraId="520B2754" w14:textId="3D47A7E0" w:rsidR="00BD2724" w:rsidRDefault="00186E8F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14:paraId="10F0B2F6" w14:textId="5B9F8754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glichkeit</w:t>
            </w:r>
            <w:r w:rsidR="003A72D6">
              <w:t>:</w:t>
            </w:r>
          </w:p>
        </w:tc>
        <w:tc>
          <w:tcPr>
            <w:tcW w:w="3349" w:type="dxa"/>
          </w:tcPr>
          <w:p w14:paraId="7D0E3AFD" w14:textId="77107156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F26DAE" w14:paraId="401153AA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1AEC82" w14:textId="01AE7F75" w:rsidR="00F26DAE" w:rsidRDefault="00F26DAE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FF1D70">
              <w:rPr>
                <w:b w:val="0"/>
              </w:rPr>
              <w:t xml:space="preserve"> | edit</w:t>
            </w:r>
          </w:p>
        </w:tc>
        <w:tc>
          <w:tcPr>
            <w:tcW w:w="1368" w:type="dxa"/>
          </w:tcPr>
          <w:p w14:paraId="66EFEC20" w14:textId="6E764154" w:rsidR="00F26DAE" w:rsidRDefault="0037586C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done</w:t>
            </w:r>
          </w:p>
        </w:tc>
        <w:tc>
          <w:tcPr>
            <w:tcW w:w="2025" w:type="dxa"/>
          </w:tcPr>
          <w:p w14:paraId="1D426A9C" w14:textId="7B6DC2E6" w:rsidR="00F26DAE" w:rsidRP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659" w:type="dxa"/>
          </w:tcPr>
          <w:p w14:paraId="18009421" w14:textId="62B52D81" w:rsid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status</w:t>
            </w:r>
            <w:r w:rsidR="003A72D6">
              <w:t>:</w:t>
            </w:r>
          </w:p>
        </w:tc>
        <w:tc>
          <w:tcPr>
            <w:tcW w:w="3349" w:type="dxa"/>
          </w:tcPr>
          <w:p w14:paraId="693F64F7" w14:textId="525BD39D" w:rsidR="00F26DAE" w:rsidRDefault="00DB652A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8E0169" w14:paraId="0DC1357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6E27E56E" w14:textId="2C9A076D" w:rsidR="008E0169" w:rsidRDefault="008E0169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</w:p>
        </w:tc>
        <w:tc>
          <w:tcPr>
            <w:tcW w:w="1368" w:type="dxa"/>
          </w:tcPr>
          <w:p w14:paraId="0B99AD04" w14:textId="460FBDB5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2025" w:type="dxa"/>
          </w:tcPr>
          <w:p w14:paraId="218F3644" w14:textId="33E03C92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659" w:type="dxa"/>
          </w:tcPr>
          <w:p w14:paraId="0E2190F1" w14:textId="24ABC5E3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="003A72D6">
              <w:t>:</w:t>
            </w:r>
          </w:p>
        </w:tc>
        <w:tc>
          <w:tcPr>
            <w:tcW w:w="3349" w:type="dxa"/>
          </w:tcPr>
          <w:p w14:paraId="4EB3BC34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  <w:p w14:paraId="4E0D3FC9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38C236E8" w14:textId="58D5C0C9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f nicht grösser als Enddatum sein</w:t>
            </w:r>
          </w:p>
        </w:tc>
      </w:tr>
      <w:tr w:rsidR="003A72D6" w14:paraId="4B1B059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74589EA" w14:textId="0F9ECF5E" w:rsidR="003A72D6" w:rsidRDefault="003A72D6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</w:p>
        </w:tc>
        <w:tc>
          <w:tcPr>
            <w:tcW w:w="1368" w:type="dxa"/>
          </w:tcPr>
          <w:p w14:paraId="41C8DF6D" w14:textId="47027A94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2025" w:type="dxa"/>
          </w:tcPr>
          <w:p w14:paraId="52303788" w14:textId="0FCEFDFA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659" w:type="dxa"/>
          </w:tcPr>
          <w:p w14:paraId="1ECF3B91" w14:textId="1E2ACD79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</w:t>
            </w:r>
            <w:r w:rsidR="00A621EE">
              <w:t>e</w:t>
            </w:r>
            <w:r>
              <w:t>:</w:t>
            </w:r>
          </w:p>
        </w:tc>
        <w:tc>
          <w:tcPr>
            <w:tcW w:w="3349" w:type="dxa"/>
          </w:tcPr>
          <w:p w14:paraId="030DE0AF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  <w:p w14:paraId="46714243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0F2CF761" w14:textId="5B55464D" w:rsidR="003A72D6" w:rsidRDefault="003A72D6" w:rsidP="003A72D6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f nicht </w:t>
            </w:r>
            <w:r w:rsidR="006E3C98">
              <w:t>kleiner</w:t>
            </w:r>
            <w:r>
              <w:t xml:space="preserve"> als </w:t>
            </w:r>
            <w:r w:rsidR="006E3C98">
              <w:t>Startdatum</w:t>
            </w:r>
            <w:r>
              <w:t xml:space="preserve"> sein</w:t>
            </w:r>
          </w:p>
        </w:tc>
      </w:tr>
      <w:tr w:rsidR="00D76110" w14:paraId="2E87064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73632B1" w14:textId="61A5F65E" w:rsidR="00D76110" w:rsidRDefault="00D76110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22391A">
              <w:rPr>
                <w:b w:val="0"/>
              </w:rPr>
              <w:t xml:space="preserve"> | edit</w:t>
            </w:r>
          </w:p>
        </w:tc>
        <w:tc>
          <w:tcPr>
            <w:tcW w:w="1368" w:type="dxa"/>
          </w:tcPr>
          <w:p w14:paraId="65436A4B" w14:textId="7BA26F01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s -&gt; name</w:t>
            </w:r>
          </w:p>
        </w:tc>
        <w:tc>
          <w:tcPr>
            <w:tcW w:w="2025" w:type="dxa"/>
          </w:tcPr>
          <w:p w14:paraId="6651AFB6" w14:textId="41E6F5F5" w:rsidR="00D76110" w:rsidRPr="001C2688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688">
              <w:t>varchar(255)</w:t>
            </w:r>
          </w:p>
        </w:tc>
        <w:tc>
          <w:tcPr>
            <w:tcW w:w="1659" w:type="dxa"/>
          </w:tcPr>
          <w:p w14:paraId="66CECB9B" w14:textId="7714FE8A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  <w:r w:rsidR="00E35C48">
              <w:t>:</w:t>
            </w:r>
          </w:p>
        </w:tc>
        <w:tc>
          <w:tcPr>
            <w:tcW w:w="3349" w:type="dxa"/>
          </w:tcPr>
          <w:p w14:paraId="2665E821" w14:textId="7DCC50A1" w:rsidR="00D76110" w:rsidRDefault="0011111B" w:rsidP="001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</w:tbl>
    <w:p w14:paraId="669AA343" w14:textId="77777777" w:rsidR="008F18FB" w:rsidRDefault="008F18FB" w:rsidP="002A4139"/>
    <w:p w14:paraId="348C655E" w14:textId="0E7C9572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8" w:name="_Toc6403893"/>
      <w:r w:rsidRPr="004D0019">
        <w:rPr>
          <w:b/>
        </w:rPr>
        <w:t>Datenbank</w:t>
      </w:r>
      <w:bookmarkEnd w:id="8"/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F18FB" w:rsidRPr="008F18FB" w14:paraId="5CA84547" w14:textId="77777777" w:rsidTr="008F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D9D9D9" w:themeFill="background1" w:themeFillShade="D9"/>
          </w:tcPr>
          <w:p w14:paraId="091999DF" w14:textId="77777777" w:rsidR="008F18FB" w:rsidRPr="00395314" w:rsidRDefault="008F18FB" w:rsidP="0016674E">
            <w:r w:rsidRPr="00395314">
              <w:t>Tabelle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3630C7DE" w14:textId="77777777" w:rsidR="008F18FB" w:rsidRPr="00395314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Fel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087070E9" w14:textId="77777777" w:rsidR="008F18FB" w:rsidRPr="00395314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Typ</w:t>
            </w:r>
          </w:p>
        </w:tc>
      </w:tr>
      <w:tr w:rsidR="00355A10" w:rsidRPr="008F18FB" w14:paraId="470BA493" w14:textId="77777777" w:rsidTr="003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FFFFFF" w:themeFill="background1"/>
          </w:tcPr>
          <w:p w14:paraId="0559DA74" w14:textId="3B702B83" w:rsidR="00355A10" w:rsidRPr="00355A10" w:rsidRDefault="00355A10" w:rsidP="0016674E">
            <w:pPr>
              <w:rPr>
                <w:b w:val="0"/>
              </w:rPr>
            </w:pPr>
            <w:r w:rsidRPr="00355A10">
              <w:rPr>
                <w:b w:val="0"/>
              </w:rPr>
              <w:t>repair</w:t>
            </w:r>
            <w:r>
              <w:rPr>
                <w:b w:val="0"/>
              </w:rPr>
              <w:t>s</w:t>
            </w:r>
          </w:p>
        </w:tc>
        <w:tc>
          <w:tcPr>
            <w:tcW w:w="3022" w:type="dxa"/>
            <w:shd w:val="clear" w:color="auto" w:fill="FFFFFF" w:themeFill="background1"/>
          </w:tcPr>
          <w:p w14:paraId="631E54E0" w14:textId="545A2EBA" w:rsidR="00355A10" w:rsidRDefault="00355A10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023" w:type="dxa"/>
            <w:shd w:val="clear" w:color="auto" w:fill="FFFFFF" w:themeFill="background1"/>
          </w:tcPr>
          <w:p w14:paraId="1DAB132F" w14:textId="0562D41E" w:rsidR="00355A10" w:rsidRDefault="00355A10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+ autoincrement</w:t>
            </w:r>
          </w:p>
        </w:tc>
      </w:tr>
      <w:tr w:rsidR="008F18FB" w14:paraId="2A67497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E769C32" w14:textId="5942054C" w:rsidR="008F18FB" w:rsidRPr="00783DBB" w:rsidRDefault="00267768" w:rsidP="0016674E">
            <w:pPr>
              <w:rPr>
                <w:i/>
              </w:rPr>
            </w:pPr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</w:p>
        </w:tc>
        <w:tc>
          <w:tcPr>
            <w:tcW w:w="3022" w:type="dxa"/>
          </w:tcPr>
          <w:p w14:paraId="6752F71D" w14:textId="053279FB" w:rsidR="008F18FB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firstname</w:t>
            </w:r>
          </w:p>
        </w:tc>
        <w:tc>
          <w:tcPr>
            <w:tcW w:w="3023" w:type="dxa"/>
          </w:tcPr>
          <w:p w14:paraId="74DF0247" w14:textId="05C40737" w:rsidR="008F18FB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varchar(100)</w:t>
            </w:r>
          </w:p>
        </w:tc>
      </w:tr>
      <w:tr w:rsidR="00267768" w14:paraId="1E2B4B0C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D54A431" w14:textId="54D2241A" w:rsidR="00267768" w:rsidRPr="00783DBB" w:rsidRDefault="00267768" w:rsidP="0016674E">
            <w:pPr>
              <w:rPr>
                <w:i/>
              </w:rPr>
            </w:pPr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</w:p>
        </w:tc>
        <w:tc>
          <w:tcPr>
            <w:tcW w:w="3022" w:type="dxa"/>
          </w:tcPr>
          <w:p w14:paraId="332BE4E3" w14:textId="0B34E7B0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lastname</w:t>
            </w:r>
          </w:p>
        </w:tc>
        <w:tc>
          <w:tcPr>
            <w:tcW w:w="3023" w:type="dxa"/>
          </w:tcPr>
          <w:p w14:paraId="35F8A052" w14:textId="60C69574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varchar(100)</w:t>
            </w:r>
          </w:p>
        </w:tc>
      </w:tr>
      <w:tr w:rsidR="00267768" w14:paraId="1C7FD62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918CDD5" w14:textId="1F80E673" w:rsidR="00267768" w:rsidRPr="00783DBB" w:rsidRDefault="00267768" w:rsidP="0016674E">
            <w:pPr>
              <w:rPr>
                <w:i/>
              </w:rPr>
            </w:pPr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</w:p>
        </w:tc>
        <w:tc>
          <w:tcPr>
            <w:tcW w:w="3022" w:type="dxa"/>
          </w:tcPr>
          <w:p w14:paraId="079D33BB" w14:textId="2F314C1C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email</w:t>
            </w:r>
          </w:p>
        </w:tc>
        <w:tc>
          <w:tcPr>
            <w:tcW w:w="3023" w:type="dxa"/>
          </w:tcPr>
          <w:p w14:paraId="34D64E1F" w14:textId="14D6335C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varchar(50)</w:t>
            </w:r>
          </w:p>
        </w:tc>
      </w:tr>
      <w:tr w:rsidR="00267768" w14:paraId="0924802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4DD8A8B" w14:textId="2F15813A" w:rsidR="00267768" w:rsidRDefault="00267768" w:rsidP="0016674E">
            <w:pPr>
              <w:rPr>
                <w:b w:val="0"/>
              </w:rPr>
            </w:pPr>
            <w:r>
              <w:rPr>
                <w:b w:val="0"/>
              </w:rPr>
              <w:t>repair</w:t>
            </w:r>
            <w:r w:rsidR="00355A10">
              <w:rPr>
                <w:b w:val="0"/>
              </w:rPr>
              <w:t>s</w:t>
            </w:r>
          </w:p>
        </w:tc>
        <w:tc>
          <w:tcPr>
            <w:tcW w:w="3022" w:type="dxa"/>
          </w:tcPr>
          <w:p w14:paraId="2218D761" w14:textId="009628E3" w:rsidR="00267768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</w:tc>
        <w:tc>
          <w:tcPr>
            <w:tcW w:w="3023" w:type="dxa"/>
          </w:tcPr>
          <w:p w14:paraId="2E0B78C2" w14:textId="21E99512" w:rsidR="00267768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</w:tr>
      <w:tr w:rsidR="00267768" w14:paraId="34F094E1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B0ED568" w14:textId="670B516E" w:rsidR="00267768" w:rsidRPr="00783DBB" w:rsidRDefault="00267768" w:rsidP="0016674E">
            <w:pPr>
              <w:rPr>
                <w:i/>
              </w:rPr>
            </w:pPr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</w:p>
        </w:tc>
        <w:tc>
          <w:tcPr>
            <w:tcW w:w="3022" w:type="dxa"/>
          </w:tcPr>
          <w:p w14:paraId="331DD471" w14:textId="6AF66370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urgent</w:t>
            </w:r>
          </w:p>
        </w:tc>
        <w:tc>
          <w:tcPr>
            <w:tcW w:w="3023" w:type="dxa"/>
          </w:tcPr>
          <w:p w14:paraId="1A6BCEFE" w14:textId="05BB2E6C" w:rsidR="00267768" w:rsidRPr="00783DBB" w:rsidRDefault="00A303F5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int</w:t>
            </w:r>
          </w:p>
        </w:tc>
      </w:tr>
      <w:tr w:rsidR="006F0322" w14:paraId="25764D79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664AD9" w14:textId="46A5CD6A" w:rsidR="006F0322" w:rsidRPr="005E0357" w:rsidRDefault="006F0322" w:rsidP="0016674E">
            <w:pPr>
              <w:rPr>
                <w:i/>
              </w:rPr>
            </w:pPr>
            <w:r w:rsidRPr="005E0357">
              <w:rPr>
                <w:i/>
              </w:rPr>
              <w:t>repairs</w:t>
            </w:r>
          </w:p>
        </w:tc>
        <w:tc>
          <w:tcPr>
            <w:tcW w:w="3022" w:type="dxa"/>
          </w:tcPr>
          <w:p w14:paraId="145265FD" w14:textId="6390D1C5" w:rsidR="006F0322" w:rsidRPr="005E0357" w:rsidRDefault="0037586C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is_done</w:t>
            </w:r>
          </w:p>
        </w:tc>
        <w:tc>
          <w:tcPr>
            <w:tcW w:w="3023" w:type="dxa"/>
          </w:tcPr>
          <w:p w14:paraId="381F57C1" w14:textId="0112AF01" w:rsidR="006F0322" w:rsidRPr="005E0357" w:rsidRDefault="006F0322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E0357">
              <w:rPr>
                <w:b/>
                <w:i/>
              </w:rPr>
              <w:t>bool</w:t>
            </w:r>
            <w:r w:rsidR="0085174F" w:rsidRPr="005E0357">
              <w:rPr>
                <w:b/>
                <w:i/>
              </w:rPr>
              <w:t>ean</w:t>
            </w:r>
          </w:p>
        </w:tc>
      </w:tr>
      <w:tr w:rsidR="00BA48D1" w14:paraId="3FED665D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113219E" w14:textId="64027AD8" w:rsidR="00BA48D1" w:rsidRPr="00BA48D1" w:rsidRDefault="00BA48D1" w:rsidP="0016674E">
            <w:pPr>
              <w:rPr>
                <w:i/>
              </w:rPr>
            </w:pPr>
            <w:r w:rsidRPr="00BA48D1">
              <w:rPr>
                <w:i/>
              </w:rPr>
              <w:t>repairs</w:t>
            </w:r>
          </w:p>
        </w:tc>
        <w:tc>
          <w:tcPr>
            <w:tcW w:w="3022" w:type="dxa"/>
          </w:tcPr>
          <w:p w14:paraId="45FD69CA" w14:textId="50BB6216" w:rsidR="00BA48D1" w:rsidRPr="00BA48D1" w:rsidRDefault="00BA48D1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A48D1">
              <w:rPr>
                <w:b/>
                <w:i/>
              </w:rPr>
              <w:t>startdate</w:t>
            </w:r>
          </w:p>
        </w:tc>
        <w:tc>
          <w:tcPr>
            <w:tcW w:w="3023" w:type="dxa"/>
          </w:tcPr>
          <w:p w14:paraId="25D0377C" w14:textId="2325A178" w:rsidR="00BA48D1" w:rsidRPr="00BA48D1" w:rsidRDefault="00BA48D1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A48D1">
              <w:rPr>
                <w:b/>
                <w:i/>
              </w:rPr>
              <w:t>DateTime</w:t>
            </w:r>
          </w:p>
        </w:tc>
      </w:tr>
      <w:tr w:rsidR="00BA48D1" w14:paraId="218A310E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C166A9" w14:textId="5225DEF0" w:rsidR="00BA48D1" w:rsidRPr="001315AA" w:rsidRDefault="00BA48D1" w:rsidP="0016674E">
            <w:pPr>
              <w:rPr>
                <w:b w:val="0"/>
                <w:highlight w:val="yellow"/>
              </w:rPr>
            </w:pPr>
            <w:r w:rsidRPr="001315AA">
              <w:rPr>
                <w:b w:val="0"/>
                <w:highlight w:val="yellow"/>
              </w:rPr>
              <w:t>repairs</w:t>
            </w:r>
          </w:p>
        </w:tc>
        <w:tc>
          <w:tcPr>
            <w:tcW w:w="3022" w:type="dxa"/>
          </w:tcPr>
          <w:p w14:paraId="3B8C4786" w14:textId="531A0A48" w:rsidR="00BA48D1" w:rsidRPr="001315AA" w:rsidRDefault="00BA48D1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315AA">
              <w:rPr>
                <w:highlight w:val="yellow"/>
              </w:rPr>
              <w:t>enddate</w:t>
            </w:r>
          </w:p>
        </w:tc>
        <w:tc>
          <w:tcPr>
            <w:tcW w:w="3023" w:type="dxa"/>
          </w:tcPr>
          <w:p w14:paraId="0FA0A943" w14:textId="4F15FE2C" w:rsidR="00BA48D1" w:rsidRPr="001315AA" w:rsidRDefault="00BA48D1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315AA">
              <w:rPr>
                <w:highlight w:val="yellow"/>
              </w:rPr>
              <w:t>DateTime</w:t>
            </w:r>
          </w:p>
        </w:tc>
      </w:tr>
      <w:tr w:rsidR="00267768" w14:paraId="19FAF2A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23047ED" w14:textId="383FCE1D" w:rsidR="00267768" w:rsidRPr="00783DBB" w:rsidRDefault="00267768" w:rsidP="0016674E">
            <w:pPr>
              <w:rPr>
                <w:i/>
              </w:rPr>
            </w:pPr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</w:p>
        </w:tc>
        <w:tc>
          <w:tcPr>
            <w:tcW w:w="3022" w:type="dxa"/>
          </w:tcPr>
          <w:p w14:paraId="1144025A" w14:textId="0375C875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fk_tool</w:t>
            </w:r>
          </w:p>
        </w:tc>
        <w:tc>
          <w:tcPr>
            <w:tcW w:w="3023" w:type="dxa"/>
          </w:tcPr>
          <w:p w14:paraId="791AF376" w14:textId="5B0A8C81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int</w:t>
            </w:r>
          </w:p>
        </w:tc>
      </w:tr>
      <w:tr w:rsidR="002B5F9D" w14:paraId="062EEAEA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0E30851" w14:textId="3EB6C30D" w:rsidR="002B5F9D" w:rsidRDefault="002B5F9D" w:rsidP="0016674E">
            <w:pPr>
              <w:rPr>
                <w:b w:val="0"/>
              </w:rPr>
            </w:pPr>
            <w:r>
              <w:rPr>
                <w:b w:val="0"/>
              </w:rPr>
              <w:t>tools</w:t>
            </w:r>
          </w:p>
        </w:tc>
        <w:tc>
          <w:tcPr>
            <w:tcW w:w="3022" w:type="dxa"/>
          </w:tcPr>
          <w:p w14:paraId="40C2CCD7" w14:textId="683ED827" w:rsidR="002B5F9D" w:rsidRDefault="00355A10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023" w:type="dxa"/>
          </w:tcPr>
          <w:p w14:paraId="0C391D8A" w14:textId="51A52F85" w:rsidR="002B5F9D" w:rsidRDefault="00355A10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+ autoincrement</w:t>
            </w:r>
          </w:p>
        </w:tc>
      </w:tr>
      <w:tr w:rsidR="00F26DAE" w14:paraId="713FBD12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EF15967" w14:textId="62A2AE93" w:rsidR="00F26DAE" w:rsidRPr="004C2D1E" w:rsidRDefault="00F26DAE" w:rsidP="0016674E">
            <w:pPr>
              <w:rPr>
                <w:i/>
              </w:rPr>
            </w:pPr>
            <w:r w:rsidRPr="004C2D1E">
              <w:rPr>
                <w:i/>
              </w:rPr>
              <w:t>tools</w:t>
            </w:r>
          </w:p>
        </w:tc>
        <w:tc>
          <w:tcPr>
            <w:tcW w:w="3022" w:type="dxa"/>
          </w:tcPr>
          <w:p w14:paraId="6BFFAFDD" w14:textId="67D556F6" w:rsidR="00F26DAE" w:rsidRPr="004C2D1E" w:rsidRDefault="00F26DAE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C2D1E">
              <w:rPr>
                <w:b/>
                <w:i/>
              </w:rPr>
              <w:t>name</w:t>
            </w:r>
          </w:p>
        </w:tc>
        <w:tc>
          <w:tcPr>
            <w:tcW w:w="3023" w:type="dxa"/>
          </w:tcPr>
          <w:p w14:paraId="4B0A9D42" w14:textId="6F9F4636" w:rsidR="00F26DAE" w:rsidRPr="004C2D1E" w:rsidRDefault="00F26DAE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C2D1E">
              <w:rPr>
                <w:b/>
                <w:i/>
              </w:rPr>
              <w:t>varchar(255)</w:t>
            </w:r>
          </w:p>
        </w:tc>
      </w:tr>
    </w:tbl>
    <w:p w14:paraId="577A34D1" w14:textId="0054108A" w:rsidR="008F18FB" w:rsidRDefault="008F18FB" w:rsidP="002A4139"/>
    <w:p w14:paraId="340B3462" w14:textId="577094EA" w:rsidR="00783DBB" w:rsidRDefault="00783DBB" w:rsidP="002A4139">
      <w:pPr>
        <w:rPr>
          <w:b/>
          <w:i/>
        </w:rPr>
      </w:pPr>
      <w:r>
        <w:rPr>
          <w:b/>
          <w:i/>
        </w:rPr>
        <w:t>Sind Pflichtfelder!</w:t>
      </w:r>
    </w:p>
    <w:p w14:paraId="150DB4B2" w14:textId="23FDA338" w:rsidR="001315AA" w:rsidRPr="001315AA" w:rsidRDefault="001315AA" w:rsidP="002A4139">
      <w:r w:rsidRPr="001315AA">
        <w:rPr>
          <w:highlight w:val="yellow"/>
        </w:rPr>
        <w:t>Member der nur im Client existiert. Enddatum wird nicht in der DB gespeichert.</w:t>
      </w:r>
    </w:p>
    <w:p w14:paraId="6FAD91B4" w14:textId="77777777" w:rsidR="00F71812" w:rsidRPr="00783DBB" w:rsidRDefault="00F71812" w:rsidP="002A4139">
      <w:pPr>
        <w:rPr>
          <w:b/>
          <w:i/>
        </w:rPr>
      </w:pPr>
    </w:p>
    <w:p w14:paraId="3F66DBEA" w14:textId="5384358A" w:rsidR="008F18FB" w:rsidRDefault="008F18FB" w:rsidP="00147896">
      <w:pPr>
        <w:pStyle w:val="berschrift1"/>
        <w:numPr>
          <w:ilvl w:val="0"/>
          <w:numId w:val="3"/>
        </w:numPr>
        <w:rPr>
          <w:b/>
        </w:rPr>
      </w:pPr>
      <w:bookmarkStart w:id="9" w:name="_Toc6403894"/>
      <w:r w:rsidRPr="00A40297">
        <w:rPr>
          <w:b/>
        </w:rPr>
        <w:lastRenderedPageBreak/>
        <w:t>Skizzen und Anhänge</w:t>
      </w:r>
      <w:bookmarkEnd w:id="9"/>
    </w:p>
    <w:p w14:paraId="1206C0BC" w14:textId="281C985B" w:rsidR="00290AED" w:rsidRPr="00290AED" w:rsidRDefault="00290AED" w:rsidP="00290AED">
      <w:r>
        <w:rPr>
          <w:noProof/>
          <w:lang w:eastAsia="de-CH"/>
        </w:rPr>
        <w:drawing>
          <wp:inline distT="0" distB="0" distL="0" distR="0" wp14:anchorId="6C0DAD67" wp14:editId="18C93200">
            <wp:extent cx="5760720" cy="4187190"/>
            <wp:effectExtent l="0" t="0" r="0" b="381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71FA" w14:textId="0E5F4499" w:rsidR="002A4139" w:rsidRDefault="00A75325" w:rsidP="002A4139">
      <w:r>
        <w:rPr>
          <w:noProof/>
          <w:lang w:eastAsia="de-CH"/>
        </w:rPr>
        <w:drawing>
          <wp:inline distT="0" distB="0" distL="0" distR="0" wp14:anchorId="7F5FC8AC" wp14:editId="70C69C18">
            <wp:extent cx="5760720" cy="3439160"/>
            <wp:effectExtent l="0" t="0" r="0" b="889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501C" w14:textId="128D5861" w:rsidR="00A75325" w:rsidRDefault="00A75325" w:rsidP="002A4139"/>
    <w:p w14:paraId="49C5525B" w14:textId="74E9B6F7" w:rsidR="00A75325" w:rsidRPr="002A4139" w:rsidRDefault="00A75325" w:rsidP="002A4139">
      <w:r>
        <w:rPr>
          <w:noProof/>
          <w:lang w:eastAsia="de-CH"/>
        </w:rPr>
        <w:lastRenderedPageBreak/>
        <w:drawing>
          <wp:inline distT="0" distB="0" distL="0" distR="0" wp14:anchorId="451D2A1A" wp14:editId="143E596D">
            <wp:extent cx="5760720" cy="339979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325" w:rsidRPr="002A413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37F7" w14:textId="77777777" w:rsidR="00A72B13" w:rsidRDefault="00A72B13" w:rsidP="007334C7">
      <w:pPr>
        <w:spacing w:after="0" w:line="240" w:lineRule="auto"/>
      </w:pPr>
      <w:r>
        <w:separator/>
      </w:r>
    </w:p>
  </w:endnote>
  <w:endnote w:type="continuationSeparator" w:id="0">
    <w:p w14:paraId="0D0AAB4A" w14:textId="77777777" w:rsidR="00A72B13" w:rsidRDefault="00A72B13" w:rsidP="007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18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FA7FFC" w14:textId="248525E7" w:rsidR="0016674E" w:rsidRDefault="0016674E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6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6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9AC8F" w14:textId="77777777" w:rsidR="0016674E" w:rsidRDefault="001667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8CF00" w14:textId="77777777" w:rsidR="00A72B13" w:rsidRDefault="00A72B13" w:rsidP="007334C7">
      <w:pPr>
        <w:spacing w:after="0" w:line="240" w:lineRule="auto"/>
      </w:pPr>
      <w:r>
        <w:separator/>
      </w:r>
    </w:p>
  </w:footnote>
  <w:footnote w:type="continuationSeparator" w:id="0">
    <w:p w14:paraId="720B0EC1" w14:textId="77777777" w:rsidR="00A72B13" w:rsidRDefault="00A72B13" w:rsidP="0073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5155" w14:textId="2986D45B" w:rsidR="0016674E" w:rsidRDefault="0016674E">
    <w:pPr>
      <w:pStyle w:val="Kopfzeile"/>
    </w:pPr>
    <w:r>
      <w:t>Gruppe 2</w:t>
    </w:r>
    <w:r>
      <w:tab/>
      <w:t>Überbetrieblicher Kurs 307</w:t>
    </w:r>
    <w:r>
      <w:tab/>
      <w:t>1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D9E"/>
    <w:multiLevelType w:val="hybridMultilevel"/>
    <w:tmpl w:val="B6C65FA6"/>
    <w:lvl w:ilvl="0" w:tplc="74B482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15A6"/>
    <w:multiLevelType w:val="hybridMultilevel"/>
    <w:tmpl w:val="22428A18"/>
    <w:lvl w:ilvl="0" w:tplc="BCFE0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10D"/>
    <w:multiLevelType w:val="multilevel"/>
    <w:tmpl w:val="4F748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D92737"/>
    <w:multiLevelType w:val="hybridMultilevel"/>
    <w:tmpl w:val="39F0F8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6752"/>
    <w:multiLevelType w:val="multilevel"/>
    <w:tmpl w:val="F742394A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7C27F2"/>
    <w:multiLevelType w:val="hybridMultilevel"/>
    <w:tmpl w:val="41E67F04"/>
    <w:lvl w:ilvl="0" w:tplc="7B54BE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39"/>
    <w:rsid w:val="00042785"/>
    <w:rsid w:val="00051464"/>
    <w:rsid w:val="000658C9"/>
    <w:rsid w:val="000C4E4C"/>
    <w:rsid w:val="000D2464"/>
    <w:rsid w:val="0011111B"/>
    <w:rsid w:val="00111433"/>
    <w:rsid w:val="0011683E"/>
    <w:rsid w:val="00125BE3"/>
    <w:rsid w:val="001270E6"/>
    <w:rsid w:val="001315AA"/>
    <w:rsid w:val="00147896"/>
    <w:rsid w:val="0016674E"/>
    <w:rsid w:val="00186E8F"/>
    <w:rsid w:val="00191B7F"/>
    <w:rsid w:val="00194196"/>
    <w:rsid w:val="00195E84"/>
    <w:rsid w:val="001962AA"/>
    <w:rsid w:val="001C2688"/>
    <w:rsid w:val="001D3613"/>
    <w:rsid w:val="00216BC3"/>
    <w:rsid w:val="0022391A"/>
    <w:rsid w:val="00246787"/>
    <w:rsid w:val="0025320F"/>
    <w:rsid w:val="00267768"/>
    <w:rsid w:val="00290AED"/>
    <w:rsid w:val="002A070E"/>
    <w:rsid w:val="002A4139"/>
    <w:rsid w:val="002A5859"/>
    <w:rsid w:val="002A662C"/>
    <w:rsid w:val="002B5F9D"/>
    <w:rsid w:val="002E279F"/>
    <w:rsid w:val="00342143"/>
    <w:rsid w:val="0034744F"/>
    <w:rsid w:val="00350AC8"/>
    <w:rsid w:val="00355A10"/>
    <w:rsid w:val="00366352"/>
    <w:rsid w:val="00374CE5"/>
    <w:rsid w:val="0037586C"/>
    <w:rsid w:val="003827B1"/>
    <w:rsid w:val="00395314"/>
    <w:rsid w:val="003A1F19"/>
    <w:rsid w:val="003A72D6"/>
    <w:rsid w:val="003D4860"/>
    <w:rsid w:val="00411026"/>
    <w:rsid w:val="004335C9"/>
    <w:rsid w:val="004635A8"/>
    <w:rsid w:val="004843AF"/>
    <w:rsid w:val="004A354D"/>
    <w:rsid w:val="004A7DA8"/>
    <w:rsid w:val="004C2D1E"/>
    <w:rsid w:val="004D0019"/>
    <w:rsid w:val="004F486A"/>
    <w:rsid w:val="00512D32"/>
    <w:rsid w:val="005259A4"/>
    <w:rsid w:val="00552456"/>
    <w:rsid w:val="0055406E"/>
    <w:rsid w:val="00590880"/>
    <w:rsid w:val="005E0357"/>
    <w:rsid w:val="005E4221"/>
    <w:rsid w:val="005E4450"/>
    <w:rsid w:val="005F62C2"/>
    <w:rsid w:val="00676D05"/>
    <w:rsid w:val="0069320E"/>
    <w:rsid w:val="006B4605"/>
    <w:rsid w:val="006E3C98"/>
    <w:rsid w:val="006F0322"/>
    <w:rsid w:val="006F5E5C"/>
    <w:rsid w:val="0072593E"/>
    <w:rsid w:val="007334C7"/>
    <w:rsid w:val="00762EBA"/>
    <w:rsid w:val="00783DBB"/>
    <w:rsid w:val="0078512F"/>
    <w:rsid w:val="00797EFF"/>
    <w:rsid w:val="007C42C9"/>
    <w:rsid w:val="00844236"/>
    <w:rsid w:val="00850F72"/>
    <w:rsid w:val="0085174F"/>
    <w:rsid w:val="00875315"/>
    <w:rsid w:val="00882E71"/>
    <w:rsid w:val="008E0169"/>
    <w:rsid w:val="008F18FB"/>
    <w:rsid w:val="00921C9A"/>
    <w:rsid w:val="00945E2B"/>
    <w:rsid w:val="009937B6"/>
    <w:rsid w:val="009C76CE"/>
    <w:rsid w:val="009D2396"/>
    <w:rsid w:val="009E01F3"/>
    <w:rsid w:val="00A07CE5"/>
    <w:rsid w:val="00A101D9"/>
    <w:rsid w:val="00A25835"/>
    <w:rsid w:val="00A303F5"/>
    <w:rsid w:val="00A40297"/>
    <w:rsid w:val="00A621EE"/>
    <w:rsid w:val="00A62467"/>
    <w:rsid w:val="00A624E9"/>
    <w:rsid w:val="00A6603F"/>
    <w:rsid w:val="00A72B13"/>
    <w:rsid w:val="00A75325"/>
    <w:rsid w:val="00A87029"/>
    <w:rsid w:val="00A925C1"/>
    <w:rsid w:val="00B24C26"/>
    <w:rsid w:val="00B27DD1"/>
    <w:rsid w:val="00B312EA"/>
    <w:rsid w:val="00B80161"/>
    <w:rsid w:val="00BA48D1"/>
    <w:rsid w:val="00BD0DA0"/>
    <w:rsid w:val="00BD2724"/>
    <w:rsid w:val="00C24691"/>
    <w:rsid w:val="00C620D3"/>
    <w:rsid w:val="00C63A4C"/>
    <w:rsid w:val="00C66A9D"/>
    <w:rsid w:val="00CA4C78"/>
    <w:rsid w:val="00CA775B"/>
    <w:rsid w:val="00CC2ED0"/>
    <w:rsid w:val="00CD1B3C"/>
    <w:rsid w:val="00CF12D1"/>
    <w:rsid w:val="00D76110"/>
    <w:rsid w:val="00D7788A"/>
    <w:rsid w:val="00DB3E5D"/>
    <w:rsid w:val="00DB652A"/>
    <w:rsid w:val="00DE027C"/>
    <w:rsid w:val="00E35C48"/>
    <w:rsid w:val="00E60F46"/>
    <w:rsid w:val="00E6731A"/>
    <w:rsid w:val="00EC14E0"/>
    <w:rsid w:val="00EC178A"/>
    <w:rsid w:val="00ED57C8"/>
    <w:rsid w:val="00EE31CB"/>
    <w:rsid w:val="00EF2FFE"/>
    <w:rsid w:val="00EF60FF"/>
    <w:rsid w:val="00F1589E"/>
    <w:rsid w:val="00F26DAE"/>
    <w:rsid w:val="00F26FD3"/>
    <w:rsid w:val="00F3656A"/>
    <w:rsid w:val="00F71812"/>
    <w:rsid w:val="00FA383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5FEBB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ED0"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4C7"/>
  </w:style>
  <w:style w:type="paragraph" w:styleId="Fuzeile">
    <w:name w:val="footer"/>
    <w:basedOn w:val="Standard"/>
    <w:link w:val="Fu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4C7"/>
  </w:style>
  <w:style w:type="paragraph" w:styleId="Listenabsatz">
    <w:name w:val="List Paragraph"/>
    <w:basedOn w:val="Standard"/>
    <w:uiPriority w:val="34"/>
    <w:qFormat/>
    <w:rsid w:val="004A7DA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859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8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585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A585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F137-1B13-4363-B6C9-8773970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Adrian Cerdeira</cp:lastModifiedBy>
  <cp:revision>139</cp:revision>
  <dcterms:created xsi:type="dcterms:W3CDTF">2017-02-22T08:55:00Z</dcterms:created>
  <dcterms:modified xsi:type="dcterms:W3CDTF">2019-04-17T12:31:00Z</dcterms:modified>
</cp:coreProperties>
</file>